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E13869" w:rsidRPr="00446094" w14:paraId="232AD6A0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A38C362" w14:textId="03B95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261CEB">
              <w:rPr>
                <w:b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58C4FCE" w14:textId="3186DEF9" w:rsidR="00E13869" w:rsidRPr="00261CEB" w:rsidRDefault="00E85238" w:rsidP="00E13869">
            <w:pPr>
              <w:jc w:val="center"/>
              <w:rPr>
                <w:b/>
              </w:rPr>
            </w:pPr>
            <w:r>
              <w:rPr>
                <w:b/>
              </w:rPr>
              <w:t>PEYGAMBERİMİZİN HAYATI DERSİ</w:t>
            </w:r>
          </w:p>
          <w:p w14:paraId="2F27117A" w14:textId="0E569698" w:rsidR="00E13869" w:rsidRDefault="00B87250" w:rsidP="00E138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3869" w:rsidRPr="00261CE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13869" w:rsidRPr="00261CEB">
              <w:rPr>
                <w:b/>
              </w:rPr>
              <w:t xml:space="preserve">SINIF </w:t>
            </w:r>
            <w:r w:rsidR="00E84429">
              <w:rPr>
                <w:b/>
              </w:rPr>
              <w:t>1</w:t>
            </w:r>
            <w:r w:rsidR="00E13869" w:rsidRPr="00261CEB">
              <w:rPr>
                <w:b/>
              </w:rPr>
              <w:t xml:space="preserve">. DÖNEM </w:t>
            </w:r>
            <w:r w:rsidR="00A773D7">
              <w:rPr>
                <w:b/>
              </w:rPr>
              <w:t>2</w:t>
            </w:r>
            <w:r w:rsidR="00E13869" w:rsidRPr="00261CEB">
              <w:rPr>
                <w:b/>
              </w:rPr>
              <w:t>. SINAV SORULARI</w:t>
            </w:r>
          </w:p>
          <w:p w14:paraId="15FB2998" w14:textId="5F7756A0" w:rsidR="00FC0DAF" w:rsidRPr="00FC0DAF" w:rsidRDefault="00FC0DAF" w:rsidP="00FC0DAF">
            <w:pPr>
              <w:jc w:val="center"/>
              <w:rPr>
                <w:b/>
                <w:sz w:val="32"/>
                <w:szCs w:val="32"/>
              </w:rPr>
            </w:pPr>
            <w:r w:rsidRPr="00225E36">
              <w:rPr>
                <w:b/>
                <w:color w:val="FF0000"/>
                <w:sz w:val="32"/>
                <w:szCs w:val="32"/>
              </w:rPr>
              <w:t xml:space="preserve">Not: </w:t>
            </w:r>
            <w:r w:rsidRPr="00225E36">
              <w:rPr>
                <w:b/>
                <w:sz w:val="32"/>
                <w:szCs w:val="32"/>
              </w:rPr>
              <w:t xml:space="preserve">Cebrail Hocam </w:t>
            </w:r>
            <w:proofErr w:type="spellStart"/>
            <w:r w:rsidRPr="00225E36">
              <w:rPr>
                <w:b/>
                <w:sz w:val="32"/>
                <w:szCs w:val="32"/>
              </w:rPr>
              <w:t>youtube</w:t>
            </w:r>
            <w:proofErr w:type="spellEnd"/>
            <w:r w:rsidRPr="00225E36">
              <w:rPr>
                <w:b/>
                <w:sz w:val="32"/>
                <w:szCs w:val="32"/>
              </w:rPr>
              <w:t xml:space="preserve"> kanalımda çözümlerini yapıyorum.</w:t>
            </w:r>
          </w:p>
          <w:p w14:paraId="02DE7233" w14:textId="7E1780D5" w:rsidR="007450A9" w:rsidRPr="007450A9" w:rsidRDefault="007450A9" w:rsidP="007450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ACFB245" w14:textId="6C080EC4" w:rsidR="00E13869" w:rsidRPr="00446094" w:rsidRDefault="00FC0DAF" w:rsidP="00E13869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5C98281" wp14:editId="1BDF7EF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23520</wp:posOffset>
                  </wp:positionV>
                  <wp:extent cx="861060" cy="861060"/>
                  <wp:effectExtent l="0" t="0" r="0" b="0"/>
                  <wp:wrapSquare wrapText="bothSides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869" w:rsidRPr="00446094">
              <w:rPr>
                <w:b/>
                <w:u w:val="single"/>
              </w:rPr>
              <w:t>Not</w:t>
            </w:r>
          </w:p>
          <w:p w14:paraId="7CF6CD31" w14:textId="6D302BAA" w:rsidR="00E13869" w:rsidRPr="00446094" w:rsidRDefault="00E13869" w:rsidP="00E13869">
            <w:pPr>
              <w:rPr>
                <w:b/>
              </w:rPr>
            </w:pPr>
          </w:p>
        </w:tc>
      </w:tr>
      <w:tr w:rsidR="00E13869" w:rsidRPr="00446094" w14:paraId="40B81098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D787B7C" w14:textId="77777777" w:rsidR="00E13869" w:rsidRPr="00446094" w:rsidRDefault="00E13869" w:rsidP="00E13869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2262933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1D076B9C" w14:textId="77777777" w:rsidR="00E13869" w:rsidRPr="00446094" w:rsidRDefault="00E13869" w:rsidP="00E13869"/>
        </w:tc>
      </w:tr>
      <w:tr w:rsidR="00E13869" w:rsidRPr="00446094" w14:paraId="2E067A7B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06177A6" w14:textId="77777777" w:rsidR="00E13869" w:rsidRPr="00446094" w:rsidRDefault="009F1976" w:rsidP="00E13869">
            <w:pPr>
              <w:rPr>
                <w:b/>
              </w:rPr>
            </w:pPr>
            <w:proofErr w:type="gramStart"/>
            <w:r w:rsidRPr="00446094">
              <w:rPr>
                <w:b/>
              </w:rPr>
              <w:t xml:space="preserve">Sınıf:  </w:t>
            </w:r>
            <w:r w:rsidR="00E13869" w:rsidRPr="00446094">
              <w:rPr>
                <w:b/>
              </w:rPr>
              <w:t xml:space="preserve"> </w:t>
            </w:r>
            <w:proofErr w:type="gramEnd"/>
            <w:r w:rsidR="00E13869" w:rsidRPr="00446094">
              <w:rPr>
                <w:b/>
              </w:rPr>
              <w:t xml:space="preserve">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63812BD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1033CB2F" w14:textId="77777777" w:rsidR="00E13869" w:rsidRPr="00446094" w:rsidRDefault="00E13869" w:rsidP="00E13869"/>
        </w:tc>
      </w:tr>
    </w:tbl>
    <w:p w14:paraId="49958132" w14:textId="77777777" w:rsidR="00E13658" w:rsidRDefault="00E13658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p w14:paraId="078A4411" w14:textId="4E15CE78" w:rsidR="00E13658" w:rsidRPr="00E13869" w:rsidRDefault="00F07558" w:rsidP="0071734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13869">
        <w:rPr>
          <w:rFonts w:ascii="Arial" w:hAnsi="Arial" w:cs="Arial"/>
          <w:b/>
          <w:bCs/>
          <w:sz w:val="24"/>
          <w:szCs w:val="24"/>
        </w:rPr>
        <w:t>A</w:t>
      </w:r>
      <w:r w:rsidR="00E13658" w:rsidRPr="00E13869">
        <w:rPr>
          <w:rFonts w:ascii="Arial" w:hAnsi="Arial" w:cs="Arial"/>
          <w:b/>
          <w:bCs/>
          <w:sz w:val="24"/>
          <w:szCs w:val="24"/>
        </w:rPr>
        <w:t>. Aşağıdaki cümlelerde boş bırakılan yerleri verilen kelimelerle doldurunuz</w:t>
      </w:r>
      <w:r w:rsidR="00A50BF2" w:rsidRPr="00E13869">
        <w:rPr>
          <w:rFonts w:ascii="Arial" w:hAnsi="Arial" w:cs="Arial"/>
          <w:b/>
          <w:sz w:val="24"/>
          <w:szCs w:val="24"/>
        </w:rPr>
        <w:t>.</w:t>
      </w:r>
      <w:r w:rsidR="008F75D0">
        <w:rPr>
          <w:rFonts w:ascii="Arial" w:hAnsi="Arial" w:cs="Arial"/>
          <w:b/>
          <w:sz w:val="24"/>
          <w:szCs w:val="24"/>
        </w:rPr>
        <w:t xml:space="preserve"> </w:t>
      </w:r>
      <w:r w:rsidR="00A50BF2" w:rsidRPr="00E13869">
        <w:rPr>
          <w:rFonts w:ascii="Arial" w:hAnsi="Arial" w:cs="Arial"/>
          <w:b/>
          <w:sz w:val="24"/>
          <w:szCs w:val="24"/>
        </w:rPr>
        <w:t>(</w:t>
      </w:r>
      <w:r w:rsidR="00C80CDD" w:rsidRPr="00E13869">
        <w:rPr>
          <w:rFonts w:ascii="Arial" w:hAnsi="Arial" w:cs="Arial"/>
          <w:b/>
          <w:sz w:val="24"/>
          <w:szCs w:val="24"/>
        </w:rPr>
        <w:t>5</w:t>
      </w:r>
      <w:r w:rsidR="00A50BF2" w:rsidRPr="00E13869">
        <w:rPr>
          <w:rFonts w:ascii="Arial" w:hAnsi="Arial" w:cs="Arial"/>
          <w:b/>
          <w:sz w:val="24"/>
          <w:szCs w:val="24"/>
        </w:rPr>
        <w:t>x</w:t>
      </w:r>
      <w:r w:rsidR="009150D8" w:rsidRPr="00E13869">
        <w:rPr>
          <w:rFonts w:ascii="Arial" w:hAnsi="Arial" w:cs="Arial"/>
          <w:b/>
          <w:sz w:val="24"/>
          <w:szCs w:val="24"/>
        </w:rPr>
        <w:t>3</w:t>
      </w:r>
      <w:r w:rsidR="00A50BF2" w:rsidRPr="00E13869">
        <w:rPr>
          <w:rFonts w:ascii="Arial" w:hAnsi="Arial" w:cs="Arial"/>
          <w:b/>
          <w:sz w:val="24"/>
          <w:szCs w:val="24"/>
        </w:rPr>
        <w:t>=</w:t>
      </w:r>
      <w:r w:rsidR="00C80CDD" w:rsidRPr="00E13869">
        <w:rPr>
          <w:rFonts w:ascii="Arial" w:hAnsi="Arial" w:cs="Arial"/>
          <w:b/>
          <w:sz w:val="24"/>
          <w:szCs w:val="24"/>
        </w:rPr>
        <w:t>1</w:t>
      </w:r>
      <w:r w:rsidR="009150D8" w:rsidRPr="00E13869">
        <w:rPr>
          <w:rFonts w:ascii="Arial" w:hAnsi="Arial" w:cs="Arial"/>
          <w:b/>
          <w:sz w:val="24"/>
          <w:szCs w:val="24"/>
        </w:rPr>
        <w:t>5</w:t>
      </w:r>
      <w:r w:rsidR="00164A06">
        <w:rPr>
          <w:rFonts w:ascii="Arial" w:hAnsi="Arial" w:cs="Arial"/>
          <w:b/>
          <w:sz w:val="24"/>
          <w:szCs w:val="24"/>
        </w:rPr>
        <w:t>p</w:t>
      </w:r>
      <w:r w:rsidR="00E13658" w:rsidRPr="00E13869">
        <w:rPr>
          <w:rFonts w:ascii="Arial" w:hAnsi="Arial" w:cs="Arial"/>
          <w:b/>
          <w:sz w:val="24"/>
          <w:szCs w:val="24"/>
        </w:rPr>
        <w:t>)</w:t>
      </w:r>
    </w:p>
    <w:p w14:paraId="5E61FF0A" w14:textId="52736A7C" w:rsidR="008F250F" w:rsidRDefault="001260C6" w:rsidP="00740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5FD8" wp14:editId="6E80D8C1">
                <wp:simplePos x="0" y="0"/>
                <wp:positionH relativeFrom="margin">
                  <wp:posOffset>2715895</wp:posOffset>
                </wp:positionH>
                <wp:positionV relativeFrom="paragraph">
                  <wp:posOffset>94615</wp:posOffset>
                </wp:positionV>
                <wp:extent cx="1245870" cy="285750"/>
                <wp:effectExtent l="19050" t="19050" r="11430" b="19050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C25D" w14:textId="40840521" w:rsidR="008F250F" w:rsidRPr="005A6A57" w:rsidRDefault="001260C6" w:rsidP="00A5678E">
                            <w:pPr>
                              <w:ind w:right="-211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 Mevlit Kand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05FD8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margin-left:213.85pt;margin-top:7.45pt;width:98.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" strokecolor="#e36c0a [2409]" strokeweight="2.25pt">
                <v:textbox>
                  <w:txbxContent>
                    <w:p w14:paraId="1075C25D" w14:textId="40840521" w:rsidR="008F250F" w:rsidRPr="005A6A57" w:rsidRDefault="001260C6" w:rsidP="00A5678E">
                      <w:pPr>
                        <w:ind w:right="-211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Mevlit Kand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3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C427A" wp14:editId="7B9447B4">
                <wp:simplePos x="0" y="0"/>
                <wp:positionH relativeFrom="column">
                  <wp:posOffset>5824856</wp:posOffset>
                </wp:positionH>
                <wp:positionV relativeFrom="paragraph">
                  <wp:posOffset>137160</wp:posOffset>
                </wp:positionV>
                <wp:extent cx="880110" cy="285750"/>
                <wp:effectExtent l="19050" t="19050" r="15240" b="1905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99F6" w14:textId="78D0C8A4" w:rsidR="008F250F" w:rsidRPr="005A6A57" w:rsidRDefault="001260C6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netç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427A" id="Metin Kutusu 14" o:spid="_x0000_s1027" type="#_x0000_t202" style="position:absolute;margin-left:458.65pt;margin-top:10.8pt;width:69.3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" strokecolor="#e36c0a [2409]" strokeweight="2.25pt">
                <v:textbox>
                  <w:txbxContent>
                    <w:p w14:paraId="015399F6" w14:textId="78D0C8A4" w:rsidR="008F250F" w:rsidRPr="005A6A57" w:rsidRDefault="001260C6" w:rsidP="008F250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netçi</w:t>
                      </w:r>
                    </w:p>
                  </w:txbxContent>
                </v:textbox>
              </v:shape>
            </w:pict>
          </mc:Fallback>
        </mc:AlternateContent>
      </w:r>
      <w:r w:rsidR="00E82A2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6C862" wp14:editId="755A5D8F">
                <wp:simplePos x="0" y="0"/>
                <wp:positionH relativeFrom="column">
                  <wp:posOffset>734695</wp:posOffset>
                </wp:positionH>
                <wp:positionV relativeFrom="paragraph">
                  <wp:posOffset>121920</wp:posOffset>
                </wp:positionV>
                <wp:extent cx="948690" cy="316230"/>
                <wp:effectExtent l="19050" t="19050" r="22860" b="2667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6C75" w14:textId="45D54262" w:rsidR="0085789F" w:rsidRPr="005A6A57" w:rsidRDefault="001260C6" w:rsidP="00A5678E">
                            <w:pPr>
                              <w:ind w:right="-211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adir Gec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C862" id="Metin Kutusu 12" o:spid="_x0000_s1028" type="#_x0000_t202" style="position:absolute;margin-left:57.85pt;margin-top:9.6pt;width:74.7pt;height:2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" strokecolor="#e36c0a [2409]" strokeweight="2.25pt">
                <v:textbox>
                  <w:txbxContent>
                    <w:p w14:paraId="6BA96C75" w14:textId="45D54262" w:rsidR="0085789F" w:rsidRPr="005A6A57" w:rsidRDefault="001260C6" w:rsidP="00A5678E">
                      <w:pPr>
                        <w:ind w:right="-211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adir Gecesi</w:t>
                      </w:r>
                    </w:p>
                  </w:txbxContent>
                </v:textbox>
              </v:shape>
            </w:pict>
          </mc:Fallback>
        </mc:AlternateContent>
      </w:r>
      <w:r w:rsidR="00E82A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316BE" wp14:editId="7F12EBE5">
                <wp:simplePos x="0" y="0"/>
                <wp:positionH relativeFrom="column">
                  <wp:posOffset>4955540</wp:posOffset>
                </wp:positionH>
                <wp:positionV relativeFrom="paragraph">
                  <wp:posOffset>115570</wp:posOffset>
                </wp:positionV>
                <wp:extent cx="741045" cy="308610"/>
                <wp:effectExtent l="19050" t="19050" r="1905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8994" w14:textId="79F615EF" w:rsidR="008F250F" w:rsidRPr="005A6A57" w:rsidRDefault="001260C6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16BE" id="Metin Kutusu 15" o:spid="_x0000_s1029" type="#_x0000_t202" style="position:absolute;margin-left:390.2pt;margin-top:9.1pt;width:58.3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" strokecolor="#e36c0a [2409]" strokeweight="2.25pt">
                <v:textbox>
                  <w:txbxContent>
                    <w:p w14:paraId="32938994" w14:textId="79F615EF" w:rsidR="008F250F" w:rsidRPr="005A6A57" w:rsidRDefault="001260C6" w:rsidP="008F250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lem</w:t>
                      </w:r>
                    </w:p>
                  </w:txbxContent>
                </v:textbox>
              </v:shape>
            </w:pict>
          </mc:Fallback>
        </mc:AlternateContent>
      </w:r>
      <w:r w:rsidR="00E82A2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99697" wp14:editId="50416E7A">
                <wp:simplePos x="0" y="0"/>
                <wp:positionH relativeFrom="column">
                  <wp:posOffset>4057015</wp:posOffset>
                </wp:positionH>
                <wp:positionV relativeFrom="paragraph">
                  <wp:posOffset>91440</wp:posOffset>
                </wp:positionV>
                <wp:extent cx="716280" cy="316230"/>
                <wp:effectExtent l="19050" t="19050" r="26670" b="2667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3879" w14:textId="21CFBEF3" w:rsidR="0085789F" w:rsidRPr="00C8563E" w:rsidRDefault="00E82A2D" w:rsidP="005A6A57">
                            <w:pPr>
                              <w:ind w:right="-15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60C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9697" id="Metin Kutusu 16" o:spid="_x0000_s1030" type="#_x0000_t202" style="position:absolute;margin-left:319.45pt;margin-top:7.2pt;width:56.4pt;height:2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" strokecolor="#e36c0a [2409]" strokeweight="2.25pt">
                <v:textbox>
                  <w:txbxContent>
                    <w:p w14:paraId="03BC3879" w14:textId="21CFBEF3" w:rsidR="0085789F" w:rsidRPr="00C8563E" w:rsidRDefault="00E82A2D" w:rsidP="005A6A57">
                      <w:pPr>
                        <w:ind w:right="-15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260C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aat</w:t>
                      </w:r>
                    </w:p>
                  </w:txbxContent>
                </v:textbox>
              </v:shape>
            </w:pict>
          </mc:Fallback>
        </mc:AlternateContent>
      </w:r>
      <w:r w:rsidR="002720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F18CA" wp14:editId="4AE69F4B">
                <wp:simplePos x="0" y="0"/>
                <wp:positionH relativeFrom="margin">
                  <wp:posOffset>-76200</wp:posOffset>
                </wp:positionH>
                <wp:positionV relativeFrom="paragraph">
                  <wp:posOffset>107950</wp:posOffset>
                </wp:positionV>
                <wp:extent cx="697230" cy="285750"/>
                <wp:effectExtent l="19050" t="19050" r="762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C672" w14:textId="42FDBFE4" w:rsidR="008F250F" w:rsidRPr="005A6A57" w:rsidRDefault="00A5678E" w:rsidP="00FA5B97">
                            <w:pPr>
                              <w:ind w:left="-142" w:right="-150" w:hanging="142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6E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60C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ah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18CA" id="Metin Kutusu 13" o:spid="_x0000_s1031" type="#_x0000_t202" style="position:absolute;margin-left:-6pt;margin-top:8.5pt;width:54.9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" strokecolor="#e36c0a [2409]" strokeweight="2.25pt">
                <v:textbox>
                  <w:txbxContent>
                    <w:p w14:paraId="40B0C672" w14:textId="42FDBFE4" w:rsidR="008F250F" w:rsidRPr="005A6A57" w:rsidRDefault="00A5678E" w:rsidP="00FA5B97">
                      <w:pPr>
                        <w:ind w:left="-142" w:right="-150" w:hanging="142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76E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60C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ahm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0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0250FD" wp14:editId="4BE824AC">
                <wp:simplePos x="0" y="0"/>
                <wp:positionH relativeFrom="column">
                  <wp:posOffset>1828165</wp:posOffset>
                </wp:positionH>
                <wp:positionV relativeFrom="paragraph">
                  <wp:posOffset>123190</wp:posOffset>
                </wp:positionV>
                <wp:extent cx="744855" cy="285750"/>
                <wp:effectExtent l="19050" t="19050" r="0" b="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7651" w14:textId="17D67966" w:rsidR="002569AC" w:rsidRPr="005A6A57" w:rsidRDefault="001260C6" w:rsidP="001260C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Ka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50FD" id="Metin Kutusu 11" o:spid="_x0000_s1032" type="#_x0000_t202" style="position:absolute;margin-left:143.95pt;margin-top:9.7pt;width:58.6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" strokecolor="#e36c0a [2409]" strokeweight="2.25pt">
                <v:textbox>
                  <w:txbxContent>
                    <w:p w14:paraId="2CBB7651" w14:textId="17D67966" w:rsidR="002569AC" w:rsidRPr="005A6A57" w:rsidRDefault="001260C6" w:rsidP="001260C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Kaside</w:t>
                      </w:r>
                    </w:p>
                  </w:txbxContent>
                </v:textbox>
              </v:shape>
            </w:pict>
          </mc:Fallback>
        </mc:AlternateContent>
      </w:r>
    </w:p>
    <w:p w14:paraId="70820BAE" w14:textId="77777777" w:rsidR="00883CD0" w:rsidRPr="00E13869" w:rsidRDefault="00883CD0" w:rsidP="00E138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70560" w14:textId="77777777" w:rsidR="009F1976" w:rsidRPr="00E043CD" w:rsidRDefault="009F1976" w:rsidP="0088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506614C2" w14:textId="30EBE0D7" w:rsidR="00740C36" w:rsidRPr="00E043CD" w:rsidRDefault="00E13658" w:rsidP="00EF4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43CD">
        <w:rPr>
          <w:rFonts w:ascii="Arial" w:hAnsi="Arial" w:cs="Arial"/>
          <w:b/>
          <w:bCs/>
          <w:sz w:val="24"/>
          <w:szCs w:val="24"/>
        </w:rPr>
        <w:t>1</w:t>
      </w:r>
      <w:r w:rsidR="00DE5C4B" w:rsidRPr="00E043CD">
        <w:rPr>
          <w:rFonts w:ascii="Arial" w:hAnsi="Arial" w:cs="Arial"/>
          <w:b/>
          <w:bCs/>
          <w:sz w:val="24"/>
          <w:szCs w:val="24"/>
        </w:rPr>
        <w:t xml:space="preserve">. </w:t>
      </w:r>
      <w:r w:rsidR="00EF4B6A" w:rsidRPr="00E043CD">
        <w:rPr>
          <w:rFonts w:ascii="Arial" w:hAnsi="Arial" w:cs="Arial"/>
          <w:sz w:val="24"/>
          <w:szCs w:val="24"/>
        </w:rPr>
        <w:t>Toplumumuzda Peygamber Efendimizin (</w:t>
      </w:r>
      <w:proofErr w:type="spellStart"/>
      <w:r w:rsidR="00EF4B6A" w:rsidRPr="00E043CD">
        <w:rPr>
          <w:rFonts w:ascii="Arial" w:hAnsi="Arial" w:cs="Arial"/>
          <w:sz w:val="24"/>
          <w:szCs w:val="24"/>
        </w:rPr>
        <w:t>s.a.v</w:t>
      </w:r>
      <w:proofErr w:type="spellEnd"/>
      <w:r w:rsidR="00EF4B6A" w:rsidRPr="00E043CD">
        <w:rPr>
          <w:rFonts w:ascii="Arial" w:hAnsi="Arial" w:cs="Arial"/>
          <w:sz w:val="24"/>
          <w:szCs w:val="24"/>
        </w:rPr>
        <w:t>.) doğduğu gece …</w:t>
      </w:r>
      <w:proofErr w:type="gramStart"/>
      <w:r w:rsidR="001260C6">
        <w:rPr>
          <w:rFonts w:ascii="Arial" w:hAnsi="Arial" w:cs="Arial"/>
          <w:sz w:val="24"/>
          <w:szCs w:val="24"/>
        </w:rPr>
        <w:t>…….</w:t>
      </w:r>
      <w:proofErr w:type="gramEnd"/>
      <w:r w:rsidR="001260C6">
        <w:rPr>
          <w:rFonts w:ascii="Arial" w:hAnsi="Arial" w:cs="Arial"/>
          <w:sz w:val="24"/>
          <w:szCs w:val="24"/>
        </w:rPr>
        <w:t>.</w:t>
      </w:r>
      <w:r w:rsidR="00EF4B6A" w:rsidRPr="00E043CD">
        <w:rPr>
          <w:rFonts w:ascii="Arial" w:hAnsi="Arial" w:cs="Arial"/>
          <w:sz w:val="24"/>
          <w:szCs w:val="24"/>
        </w:rPr>
        <w:t>………</w:t>
      </w:r>
      <w:r w:rsidR="001260C6">
        <w:rPr>
          <w:rFonts w:ascii="Arial" w:hAnsi="Arial" w:cs="Arial"/>
          <w:sz w:val="24"/>
          <w:szCs w:val="24"/>
        </w:rPr>
        <w:t xml:space="preserve">……. </w:t>
      </w:r>
      <w:proofErr w:type="gramStart"/>
      <w:r w:rsidR="00EF4B6A" w:rsidRPr="00E043CD">
        <w:rPr>
          <w:rFonts w:ascii="Arial" w:hAnsi="Arial" w:cs="Arial"/>
          <w:sz w:val="24"/>
          <w:szCs w:val="24"/>
        </w:rPr>
        <w:t>olarak</w:t>
      </w:r>
      <w:proofErr w:type="gramEnd"/>
      <w:r w:rsidR="00EF4B6A" w:rsidRPr="00E043CD">
        <w:rPr>
          <w:rFonts w:ascii="Arial" w:hAnsi="Arial" w:cs="Arial"/>
          <w:sz w:val="24"/>
          <w:szCs w:val="24"/>
        </w:rPr>
        <w:t xml:space="preserve"> kutlanmaktadır.</w:t>
      </w:r>
    </w:p>
    <w:p w14:paraId="31B455E2" w14:textId="77777777" w:rsidR="00EF4B6A" w:rsidRPr="00E043CD" w:rsidRDefault="0085789F" w:rsidP="00EF4B6A">
      <w:pPr>
        <w:pStyle w:val="Default"/>
        <w:rPr>
          <w:bCs/>
        </w:rPr>
      </w:pPr>
      <w:r w:rsidRPr="00E043CD">
        <w:rPr>
          <w:b/>
        </w:rPr>
        <w:t>2</w:t>
      </w:r>
      <w:r w:rsidR="00777E5D" w:rsidRPr="00E043CD">
        <w:rPr>
          <w:b/>
        </w:rPr>
        <w:t>.</w:t>
      </w:r>
      <w:r w:rsidR="00EF4B6A" w:rsidRPr="00E043CD">
        <w:rPr>
          <w:b/>
        </w:rPr>
        <w:t xml:space="preserve"> </w:t>
      </w:r>
      <w:r w:rsidR="00EF4B6A" w:rsidRPr="00E043CD">
        <w:rPr>
          <w:bCs/>
        </w:rPr>
        <w:t>…</w:t>
      </w:r>
      <w:proofErr w:type="gramStart"/>
      <w:r w:rsidR="00EF4B6A" w:rsidRPr="00E043CD">
        <w:rPr>
          <w:bCs/>
        </w:rPr>
        <w:t>…….</w:t>
      </w:r>
      <w:proofErr w:type="gramEnd"/>
      <w:r w:rsidR="00EF4B6A" w:rsidRPr="00E043CD">
        <w:rPr>
          <w:bCs/>
        </w:rPr>
        <w:t>.……..; yeryüzündeki ve gökyüzündeki nesnelerin oluşturduğu bütün evren, gökyüzünde görünen ve görünmeyen gök cisimleri, yıldızlar, kâinat anlamına gelir.</w:t>
      </w:r>
    </w:p>
    <w:p w14:paraId="3E480EF8" w14:textId="2A3B539D" w:rsidR="00E82A2D" w:rsidRPr="00E043CD" w:rsidRDefault="0085789F" w:rsidP="00EF4B6A">
      <w:pPr>
        <w:pStyle w:val="Default"/>
        <w:rPr>
          <w:color w:val="000000" w:themeColor="text1"/>
        </w:rPr>
      </w:pPr>
      <w:r w:rsidRPr="00E043CD">
        <w:rPr>
          <w:b/>
          <w:bCs/>
        </w:rPr>
        <w:t>3</w:t>
      </w:r>
      <w:r w:rsidR="00717348" w:rsidRPr="00E043CD">
        <w:rPr>
          <w:b/>
          <w:bCs/>
        </w:rPr>
        <w:t>.</w:t>
      </w:r>
      <w:r w:rsidR="00501F91" w:rsidRPr="00E043CD">
        <w:t xml:space="preserve"> </w:t>
      </w:r>
      <w:r w:rsidR="00EF4B6A" w:rsidRPr="00E043CD">
        <w:t>Bütün varlıkların iyiliğini arzu edip onlara her türlü yardımda bulunma isteğine ……………</w:t>
      </w:r>
      <w:proofErr w:type="gramStart"/>
      <w:r w:rsidR="00EF4B6A" w:rsidRPr="00E043CD">
        <w:t>…….</w:t>
      </w:r>
      <w:proofErr w:type="gramEnd"/>
      <w:r w:rsidR="00EF4B6A" w:rsidRPr="00E043CD">
        <w:t xml:space="preserve">. </w:t>
      </w:r>
      <w:proofErr w:type="gramStart"/>
      <w:r w:rsidR="00EF4B6A" w:rsidRPr="00E043CD">
        <w:t>denir</w:t>
      </w:r>
      <w:proofErr w:type="gramEnd"/>
      <w:r w:rsidR="00EF4B6A" w:rsidRPr="00E043CD">
        <w:t>.</w:t>
      </w:r>
      <w:r w:rsidR="00EF4B6A" w:rsidRPr="00E043CD">
        <w:tab/>
      </w:r>
      <w:r w:rsidR="00E82A2D" w:rsidRPr="00E043CD">
        <w:tab/>
      </w:r>
      <w:r w:rsidR="00E82A2D" w:rsidRPr="00E043CD">
        <w:tab/>
        <w:t xml:space="preserve">                                 </w:t>
      </w:r>
      <w:r w:rsidR="00EF4B6A" w:rsidRPr="00E043CD">
        <w:t xml:space="preserve">                              </w:t>
      </w:r>
      <w:r w:rsidR="00E82A2D" w:rsidRPr="00E043CD">
        <w:t xml:space="preserve">                       </w:t>
      </w:r>
      <w:r w:rsidR="00E043CD">
        <w:t xml:space="preserve">                                                 </w:t>
      </w:r>
      <w:r w:rsidRPr="00E043CD">
        <w:rPr>
          <w:b/>
        </w:rPr>
        <w:t>4</w:t>
      </w:r>
      <w:r w:rsidR="00E13658" w:rsidRPr="00E043CD">
        <w:rPr>
          <w:b/>
        </w:rPr>
        <w:t>.</w:t>
      </w:r>
      <w:r w:rsidR="005F7FB7" w:rsidRPr="00E043CD">
        <w:rPr>
          <w:bCs/>
        </w:rPr>
        <w:t xml:space="preserve"> </w:t>
      </w:r>
      <w:r w:rsidR="00EF4B6A" w:rsidRPr="00E043CD">
        <w:t>Hz. Peygamber’in niteliklerini övmek için yazılan şiirlere …………</w:t>
      </w:r>
      <w:proofErr w:type="gramStart"/>
      <w:r w:rsidR="00EF4B6A" w:rsidRPr="00E043CD">
        <w:t>…….</w:t>
      </w:r>
      <w:proofErr w:type="gramEnd"/>
      <w:r w:rsidR="00EF4B6A" w:rsidRPr="00E043CD">
        <w:t xml:space="preserve">. </w:t>
      </w:r>
      <w:proofErr w:type="gramStart"/>
      <w:r w:rsidR="00EF4B6A" w:rsidRPr="00E043CD">
        <w:t>denir</w:t>
      </w:r>
      <w:proofErr w:type="gramEnd"/>
      <w:r w:rsidR="00EF4B6A" w:rsidRPr="00E043CD">
        <w:t xml:space="preserve">. </w:t>
      </w:r>
      <w:r w:rsidR="00E82A2D" w:rsidRPr="00E043CD">
        <w:rPr>
          <w:b/>
        </w:rPr>
        <w:t xml:space="preserve">         </w:t>
      </w:r>
      <w:r w:rsidR="00E043CD">
        <w:rPr>
          <w:b/>
        </w:rPr>
        <w:t xml:space="preserve">                                      </w:t>
      </w:r>
      <w:r w:rsidRPr="00E043CD">
        <w:rPr>
          <w:b/>
        </w:rPr>
        <w:t>5</w:t>
      </w:r>
      <w:r w:rsidR="00B57C5E" w:rsidRPr="00E043CD">
        <w:rPr>
          <w:b/>
        </w:rPr>
        <w:t>.</w:t>
      </w:r>
      <w:r w:rsidR="001C5D1B" w:rsidRPr="00E043CD">
        <w:rPr>
          <w:b/>
        </w:rPr>
        <w:t xml:space="preserve"> </w:t>
      </w:r>
      <w:r w:rsidR="00EF4B6A" w:rsidRPr="00E043CD">
        <w:rPr>
          <w:color w:val="000000" w:themeColor="text1"/>
        </w:rPr>
        <w:t xml:space="preserve">“Ben ........................... olarak gönderilmedim. Ben ancak ve ancak rahmet olarak gönderildim.” </w:t>
      </w:r>
    </w:p>
    <w:p w14:paraId="19D3F4A0" w14:textId="011617EA" w:rsidR="00EF4B6A" w:rsidRDefault="00EF4B6A" w:rsidP="00EF4B6A">
      <w:pPr>
        <w:pStyle w:val="Default"/>
        <w:rPr>
          <w:color w:val="000000" w:themeColor="text1"/>
          <w:sz w:val="2"/>
          <w:szCs w:val="2"/>
        </w:rPr>
      </w:pPr>
    </w:p>
    <w:p w14:paraId="47A02ACC" w14:textId="6696B631" w:rsidR="00E043CD" w:rsidRDefault="00E043CD" w:rsidP="00EF4B6A">
      <w:pPr>
        <w:pStyle w:val="Default"/>
        <w:rPr>
          <w:color w:val="000000" w:themeColor="text1"/>
          <w:sz w:val="2"/>
          <w:szCs w:val="2"/>
        </w:rPr>
      </w:pPr>
    </w:p>
    <w:p w14:paraId="3ED85230" w14:textId="0BD5D3DB" w:rsidR="00E043CD" w:rsidRDefault="00E043CD" w:rsidP="00EF4B6A">
      <w:pPr>
        <w:pStyle w:val="Default"/>
        <w:rPr>
          <w:color w:val="000000" w:themeColor="text1"/>
          <w:sz w:val="2"/>
          <w:szCs w:val="2"/>
        </w:rPr>
      </w:pPr>
    </w:p>
    <w:p w14:paraId="252D38ED" w14:textId="52ED90B2" w:rsidR="00E043CD" w:rsidRDefault="00E043CD" w:rsidP="00EF4B6A">
      <w:pPr>
        <w:pStyle w:val="Default"/>
        <w:rPr>
          <w:color w:val="000000" w:themeColor="text1"/>
          <w:sz w:val="2"/>
          <w:szCs w:val="2"/>
        </w:rPr>
      </w:pPr>
    </w:p>
    <w:p w14:paraId="7ED4EA21" w14:textId="492702A7" w:rsidR="00E043CD" w:rsidRDefault="00E043CD" w:rsidP="00EF4B6A">
      <w:pPr>
        <w:pStyle w:val="Default"/>
        <w:rPr>
          <w:color w:val="000000" w:themeColor="text1"/>
          <w:sz w:val="2"/>
          <w:szCs w:val="2"/>
        </w:rPr>
      </w:pPr>
    </w:p>
    <w:p w14:paraId="789D9482" w14:textId="5057493E" w:rsidR="00E043CD" w:rsidRDefault="00E043CD" w:rsidP="00EF4B6A">
      <w:pPr>
        <w:pStyle w:val="Default"/>
        <w:rPr>
          <w:color w:val="000000" w:themeColor="text1"/>
          <w:sz w:val="2"/>
          <w:szCs w:val="2"/>
        </w:rPr>
      </w:pPr>
    </w:p>
    <w:p w14:paraId="3FA1BFD7" w14:textId="3B497FA9" w:rsidR="00E043CD" w:rsidRDefault="00E043CD" w:rsidP="00EF4B6A">
      <w:pPr>
        <w:pStyle w:val="Default"/>
        <w:rPr>
          <w:color w:val="000000" w:themeColor="text1"/>
          <w:sz w:val="2"/>
          <w:szCs w:val="2"/>
        </w:rPr>
      </w:pPr>
    </w:p>
    <w:p w14:paraId="0DB34718" w14:textId="31BB2F3F" w:rsidR="00E043CD" w:rsidRDefault="00E043CD" w:rsidP="00EF4B6A">
      <w:pPr>
        <w:pStyle w:val="Default"/>
        <w:rPr>
          <w:color w:val="000000" w:themeColor="text1"/>
          <w:sz w:val="2"/>
          <w:szCs w:val="2"/>
        </w:rPr>
      </w:pPr>
    </w:p>
    <w:p w14:paraId="75106152" w14:textId="77777777" w:rsidR="00E043CD" w:rsidRPr="00E043CD" w:rsidRDefault="00E043CD" w:rsidP="00EF4B6A">
      <w:pPr>
        <w:pStyle w:val="Default"/>
        <w:rPr>
          <w:color w:val="000000" w:themeColor="text1"/>
          <w:sz w:val="2"/>
          <w:szCs w:val="2"/>
        </w:rPr>
      </w:pPr>
    </w:p>
    <w:p w14:paraId="316FFC6E" w14:textId="0BF4EC31" w:rsidR="00FB7B60" w:rsidRPr="00FB7B60" w:rsidRDefault="00883CD0" w:rsidP="00FB7B60">
      <w:pPr>
        <w:pStyle w:val="AralkYok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42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883CD0">
        <w:rPr>
          <w:rFonts w:ascii="Arial" w:hAnsi="Arial" w:cs="Arial"/>
          <w:b/>
          <w:sz w:val="24"/>
          <w:szCs w:val="24"/>
        </w:rPr>
        <w:t xml:space="preserve">  B.</w:t>
      </w:r>
      <w:r w:rsidR="008F75D0">
        <w:rPr>
          <w:rFonts w:ascii="Arial" w:hAnsi="Arial" w:cs="Arial"/>
          <w:b/>
          <w:sz w:val="24"/>
          <w:szCs w:val="24"/>
        </w:rPr>
        <w:t xml:space="preserve"> </w:t>
      </w:r>
      <w:r w:rsidRPr="00883CD0">
        <w:rPr>
          <w:rFonts w:ascii="Arial" w:hAnsi="Arial" w:cs="Arial"/>
          <w:b/>
          <w:sz w:val="24"/>
          <w:szCs w:val="24"/>
        </w:rPr>
        <w:t>Aşağıda verilen ifadelerin başına doğru ise ‘’D’’, yanlış ise ‘’Y’’ harfi koyunuz. (</w:t>
      </w:r>
      <w:r w:rsidR="00C80CDD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x</w:t>
      </w:r>
      <w:r w:rsidR="009150D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=</w:t>
      </w:r>
      <w:r w:rsidR="00C80CDD">
        <w:rPr>
          <w:rFonts w:ascii="Arial" w:hAnsi="Arial" w:cs="Arial"/>
          <w:b/>
          <w:sz w:val="24"/>
          <w:szCs w:val="24"/>
        </w:rPr>
        <w:t>1</w:t>
      </w:r>
      <w:r w:rsidR="009150D8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p)</w:t>
      </w:r>
    </w:p>
    <w:p w14:paraId="3033DA4F" w14:textId="77777777" w:rsidR="00A774B6" w:rsidRPr="00E043CD" w:rsidRDefault="00A774B6" w:rsidP="00A774B6">
      <w:pPr>
        <w:pStyle w:val="AralkYok"/>
        <w:rPr>
          <w:rFonts w:ascii="Arial" w:hAnsi="Arial" w:cs="Arial"/>
          <w:b/>
          <w:bCs/>
          <w:sz w:val="4"/>
          <w:szCs w:val="4"/>
        </w:rPr>
      </w:pPr>
    </w:p>
    <w:p w14:paraId="33A7A3B9" w14:textId="77777777" w:rsidR="00E043CD" w:rsidRDefault="00E043CD" w:rsidP="00CE4B4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"/>
          <w:szCs w:val="2"/>
        </w:rPr>
      </w:pPr>
    </w:p>
    <w:p w14:paraId="69DC8AD6" w14:textId="77777777" w:rsidR="00E043CD" w:rsidRDefault="00E043CD" w:rsidP="00CE4B4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"/>
          <w:szCs w:val="2"/>
        </w:rPr>
      </w:pPr>
    </w:p>
    <w:p w14:paraId="0E82DAB9" w14:textId="77777777" w:rsidR="00E043CD" w:rsidRDefault="00E043CD" w:rsidP="00CE4B4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"/>
          <w:szCs w:val="2"/>
        </w:rPr>
      </w:pPr>
    </w:p>
    <w:p w14:paraId="1EA75016" w14:textId="77777777" w:rsidR="00E043CD" w:rsidRDefault="00E043CD" w:rsidP="00CE4B4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"/>
          <w:szCs w:val="2"/>
        </w:rPr>
      </w:pPr>
    </w:p>
    <w:p w14:paraId="1755DED9" w14:textId="77777777" w:rsidR="00E043CD" w:rsidRDefault="00E043CD" w:rsidP="00CE4B4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"/>
          <w:szCs w:val="2"/>
        </w:rPr>
      </w:pPr>
    </w:p>
    <w:p w14:paraId="504AD414" w14:textId="13B8104C" w:rsidR="00A27D09" w:rsidRPr="00E043CD" w:rsidRDefault="00C80CDD" w:rsidP="00CE4B4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043CD">
        <w:rPr>
          <w:rFonts w:ascii="Arial" w:hAnsi="Arial" w:cs="Arial"/>
          <w:b/>
          <w:bCs/>
          <w:sz w:val="24"/>
          <w:szCs w:val="24"/>
        </w:rPr>
        <w:t>1.</w:t>
      </w:r>
      <w:r w:rsidR="00981D46" w:rsidRPr="00E043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E13658" w:rsidRPr="00E043CD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E043CD">
        <w:rPr>
          <w:rFonts w:ascii="Arial" w:hAnsi="Arial" w:cs="Arial"/>
          <w:sz w:val="24"/>
          <w:szCs w:val="24"/>
        </w:rPr>
        <w:t xml:space="preserve">    )</w:t>
      </w:r>
      <w:r w:rsidR="00382652" w:rsidRPr="00E043CD">
        <w:rPr>
          <w:rFonts w:ascii="Arial" w:hAnsi="Arial" w:cs="Arial"/>
          <w:sz w:val="24"/>
          <w:szCs w:val="24"/>
        </w:rPr>
        <w:t xml:space="preserve"> </w:t>
      </w:r>
      <w:r w:rsidR="00CE4B44" w:rsidRPr="00E043CD">
        <w:rPr>
          <w:rFonts w:ascii="Arial" w:hAnsi="Arial" w:cs="Arial"/>
          <w:sz w:val="24"/>
          <w:szCs w:val="24"/>
        </w:rPr>
        <w:t>Peygamberimiz (</w:t>
      </w:r>
      <w:proofErr w:type="spellStart"/>
      <w:r w:rsidR="00CE4B44" w:rsidRPr="00E043CD">
        <w:rPr>
          <w:rFonts w:ascii="Arial" w:hAnsi="Arial" w:cs="Arial"/>
          <w:sz w:val="24"/>
          <w:szCs w:val="24"/>
        </w:rPr>
        <w:t>s.a.v</w:t>
      </w:r>
      <w:proofErr w:type="spellEnd"/>
      <w:r w:rsidR="00CE4B44" w:rsidRPr="00E043CD">
        <w:rPr>
          <w:rFonts w:ascii="Arial" w:hAnsi="Arial" w:cs="Arial"/>
          <w:sz w:val="24"/>
          <w:szCs w:val="24"/>
        </w:rPr>
        <w:t>.) sadece yakın akrabalarını ziyaret ederdi.</w:t>
      </w:r>
      <w:r w:rsidR="00382652" w:rsidRPr="00E043CD">
        <w:rPr>
          <w:rFonts w:ascii="Arial" w:hAnsi="Arial" w:cs="Arial"/>
          <w:sz w:val="24"/>
          <w:szCs w:val="24"/>
        </w:rPr>
        <w:tab/>
      </w:r>
      <w:r w:rsidR="00CE4B44" w:rsidRPr="00E043CD">
        <w:rPr>
          <w:rFonts w:ascii="Arial" w:hAnsi="Arial" w:cs="Arial"/>
          <w:sz w:val="24"/>
          <w:szCs w:val="24"/>
        </w:rPr>
        <w:t xml:space="preserve">                                  </w:t>
      </w:r>
      <w:r w:rsidR="00E043CD">
        <w:rPr>
          <w:rFonts w:ascii="Arial" w:hAnsi="Arial" w:cs="Arial"/>
          <w:sz w:val="24"/>
          <w:szCs w:val="24"/>
        </w:rPr>
        <w:t xml:space="preserve">                         </w:t>
      </w:r>
      <w:r w:rsidR="00CE4B44" w:rsidRPr="00E043CD">
        <w:rPr>
          <w:rFonts w:ascii="Arial" w:hAnsi="Arial" w:cs="Arial"/>
          <w:sz w:val="24"/>
          <w:szCs w:val="24"/>
        </w:rPr>
        <w:t xml:space="preserve"> </w:t>
      </w:r>
      <w:r w:rsidRPr="00E043CD">
        <w:rPr>
          <w:rFonts w:ascii="Arial" w:hAnsi="Arial" w:cs="Arial"/>
          <w:b/>
          <w:bCs/>
          <w:sz w:val="24"/>
          <w:szCs w:val="24"/>
        </w:rPr>
        <w:t>2.</w:t>
      </w:r>
      <w:r w:rsidR="00E13658" w:rsidRPr="00E043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E043CD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E043CD">
        <w:rPr>
          <w:rFonts w:ascii="Arial" w:hAnsi="Arial" w:cs="Arial"/>
          <w:sz w:val="24"/>
          <w:szCs w:val="24"/>
        </w:rPr>
        <w:t xml:space="preserve">    )</w:t>
      </w:r>
      <w:r w:rsidR="0094085B" w:rsidRPr="00E043CD">
        <w:rPr>
          <w:rFonts w:ascii="Arial" w:hAnsi="Arial" w:cs="Arial"/>
          <w:sz w:val="24"/>
          <w:szCs w:val="24"/>
        </w:rPr>
        <w:t xml:space="preserve"> </w:t>
      </w:r>
      <w:r w:rsidR="00241B41" w:rsidRPr="00E043CD">
        <w:rPr>
          <w:rFonts w:ascii="Arial" w:hAnsi="Arial" w:cs="Arial"/>
          <w:sz w:val="24"/>
          <w:szCs w:val="24"/>
        </w:rPr>
        <w:t>Peygamberimiz (</w:t>
      </w:r>
      <w:proofErr w:type="spellStart"/>
      <w:r w:rsidR="00241B41" w:rsidRPr="00E043CD">
        <w:rPr>
          <w:rFonts w:ascii="Arial" w:hAnsi="Arial" w:cs="Arial"/>
          <w:sz w:val="24"/>
          <w:szCs w:val="24"/>
        </w:rPr>
        <w:t>s.a.v</w:t>
      </w:r>
      <w:proofErr w:type="spellEnd"/>
      <w:r w:rsidR="00241B41" w:rsidRPr="00E043CD">
        <w:rPr>
          <w:rFonts w:ascii="Arial" w:hAnsi="Arial" w:cs="Arial"/>
          <w:sz w:val="24"/>
          <w:szCs w:val="24"/>
        </w:rPr>
        <w:t xml:space="preserve">.) güzel ahlakı tamamlamak için gönderilmiştir.                                        </w:t>
      </w:r>
      <w:r w:rsidRPr="00E043CD">
        <w:rPr>
          <w:rFonts w:ascii="Arial" w:hAnsi="Arial" w:cs="Arial"/>
          <w:b/>
          <w:bCs/>
          <w:sz w:val="24"/>
          <w:szCs w:val="24"/>
        </w:rPr>
        <w:t>3.</w:t>
      </w:r>
      <w:r w:rsidR="002A1998" w:rsidRPr="00E043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E13658" w:rsidRPr="00E043CD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E043CD">
        <w:rPr>
          <w:rFonts w:ascii="Arial" w:hAnsi="Arial" w:cs="Arial"/>
          <w:sz w:val="24"/>
          <w:szCs w:val="24"/>
        </w:rPr>
        <w:t xml:space="preserve">    )</w:t>
      </w:r>
      <w:r w:rsidR="002A1998" w:rsidRPr="00E043CD">
        <w:rPr>
          <w:rFonts w:ascii="Arial" w:hAnsi="Arial" w:cs="Arial"/>
          <w:sz w:val="24"/>
          <w:szCs w:val="24"/>
        </w:rPr>
        <w:t xml:space="preserve"> </w:t>
      </w:r>
      <w:r w:rsidR="00CE4B44" w:rsidRPr="00E043CD">
        <w:rPr>
          <w:rFonts w:ascii="Arial" w:hAnsi="Arial" w:cs="Arial"/>
          <w:sz w:val="24"/>
          <w:szCs w:val="24"/>
        </w:rPr>
        <w:t>Peygamberimiz (</w:t>
      </w:r>
      <w:proofErr w:type="spellStart"/>
      <w:r w:rsidR="00CE4B44" w:rsidRPr="00E043CD">
        <w:rPr>
          <w:rFonts w:ascii="Arial" w:hAnsi="Arial" w:cs="Arial"/>
          <w:sz w:val="24"/>
          <w:szCs w:val="24"/>
        </w:rPr>
        <w:t>s.a.v</w:t>
      </w:r>
      <w:proofErr w:type="spellEnd"/>
      <w:r w:rsidR="00CE4B44" w:rsidRPr="00E043CD">
        <w:rPr>
          <w:rFonts w:ascii="Arial" w:hAnsi="Arial" w:cs="Arial"/>
          <w:sz w:val="24"/>
          <w:szCs w:val="24"/>
        </w:rPr>
        <w:t>.) aile içinde ev işlerine yardım ederdi.</w:t>
      </w:r>
      <w:r w:rsidR="00E82A2D" w:rsidRPr="00E043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043CD">
        <w:rPr>
          <w:rFonts w:ascii="Arial" w:hAnsi="Arial" w:cs="Arial"/>
          <w:b/>
          <w:bCs/>
          <w:sz w:val="24"/>
          <w:szCs w:val="24"/>
        </w:rPr>
        <w:t>4.</w:t>
      </w:r>
      <w:r w:rsidR="001A3533" w:rsidRPr="00E043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E13658" w:rsidRPr="00E043CD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E043CD">
        <w:rPr>
          <w:rFonts w:ascii="Arial" w:hAnsi="Arial" w:cs="Arial"/>
          <w:sz w:val="24"/>
          <w:szCs w:val="24"/>
        </w:rPr>
        <w:t xml:space="preserve"> </w:t>
      </w:r>
      <w:r w:rsidR="001A3533" w:rsidRPr="00E043CD">
        <w:rPr>
          <w:rFonts w:ascii="Arial" w:hAnsi="Arial" w:cs="Arial"/>
          <w:sz w:val="24"/>
          <w:szCs w:val="24"/>
        </w:rPr>
        <w:t xml:space="preserve">   </w:t>
      </w:r>
      <w:r w:rsidR="00E13658" w:rsidRPr="00E043CD">
        <w:rPr>
          <w:rFonts w:ascii="Arial" w:hAnsi="Arial" w:cs="Arial"/>
          <w:sz w:val="24"/>
          <w:szCs w:val="24"/>
        </w:rPr>
        <w:t>)</w:t>
      </w:r>
      <w:r w:rsidR="001A3533" w:rsidRPr="00E043CD">
        <w:rPr>
          <w:rFonts w:ascii="Arial" w:hAnsi="Arial" w:cs="Arial"/>
          <w:sz w:val="24"/>
          <w:szCs w:val="24"/>
        </w:rPr>
        <w:t xml:space="preserve"> </w:t>
      </w:r>
      <w:r w:rsidR="0090078A" w:rsidRPr="00E043CD">
        <w:rPr>
          <w:rFonts w:ascii="Arial" w:hAnsi="Arial" w:cs="Arial"/>
          <w:bCs/>
          <w:sz w:val="24"/>
          <w:szCs w:val="24"/>
        </w:rPr>
        <w:t>Peygamberimiz</w:t>
      </w:r>
      <w:r w:rsidR="00CE4B44" w:rsidRPr="00E043CD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CE4B44" w:rsidRPr="00E043CD">
        <w:rPr>
          <w:rFonts w:ascii="Arial" w:hAnsi="Arial" w:cs="Arial"/>
          <w:bCs/>
          <w:sz w:val="24"/>
          <w:szCs w:val="24"/>
        </w:rPr>
        <w:t>s.a.v</w:t>
      </w:r>
      <w:proofErr w:type="spellEnd"/>
      <w:r w:rsidR="00CE4B44" w:rsidRPr="00E043CD">
        <w:rPr>
          <w:rFonts w:ascii="Arial" w:hAnsi="Arial" w:cs="Arial"/>
          <w:bCs/>
          <w:sz w:val="24"/>
          <w:szCs w:val="24"/>
        </w:rPr>
        <w:t>.) ilk Cuma namazını Mekke’de kıldırmıştır.</w:t>
      </w:r>
    </w:p>
    <w:p w14:paraId="61B6D2C3" w14:textId="59C8161F" w:rsidR="00E13869" w:rsidRPr="00E043CD" w:rsidRDefault="008A2533" w:rsidP="006766A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043CD">
        <w:rPr>
          <w:rFonts w:ascii="Arial" w:hAnsi="Arial" w:cs="Arial"/>
          <w:b/>
          <w:bCs/>
          <w:sz w:val="24"/>
          <w:szCs w:val="24"/>
        </w:rPr>
        <w:t>5.</w:t>
      </w:r>
      <w:r w:rsidR="008F75D0" w:rsidRPr="00E043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43359" w:rsidRPr="00E043CD">
        <w:rPr>
          <w:rFonts w:ascii="Arial" w:hAnsi="Arial" w:cs="Arial"/>
          <w:sz w:val="24"/>
          <w:szCs w:val="24"/>
        </w:rPr>
        <w:t>(</w:t>
      </w:r>
      <w:r w:rsidR="00A27D09" w:rsidRPr="00E043CD">
        <w:rPr>
          <w:rFonts w:ascii="Arial" w:hAnsi="Arial" w:cs="Arial"/>
          <w:sz w:val="24"/>
          <w:szCs w:val="24"/>
        </w:rPr>
        <w:t xml:space="preserve">  </w:t>
      </w:r>
      <w:proofErr w:type="gramEnd"/>
      <w:r w:rsidR="00A27D09" w:rsidRPr="00E043CD">
        <w:rPr>
          <w:rFonts w:ascii="Arial" w:hAnsi="Arial" w:cs="Arial"/>
          <w:sz w:val="24"/>
          <w:szCs w:val="24"/>
        </w:rPr>
        <w:t xml:space="preserve">    </w:t>
      </w:r>
      <w:r w:rsidR="00443359" w:rsidRPr="00E043CD">
        <w:rPr>
          <w:rFonts w:ascii="Arial" w:hAnsi="Arial" w:cs="Arial"/>
          <w:sz w:val="24"/>
          <w:szCs w:val="24"/>
        </w:rPr>
        <w:t>)</w:t>
      </w:r>
      <w:bookmarkEnd w:id="0"/>
      <w:r w:rsidR="00A27D09" w:rsidRPr="00E043CD">
        <w:rPr>
          <w:rFonts w:ascii="Arial" w:hAnsi="Arial" w:cs="Arial"/>
          <w:sz w:val="24"/>
          <w:szCs w:val="24"/>
        </w:rPr>
        <w:t xml:space="preserve"> </w:t>
      </w:r>
      <w:r w:rsidR="0090078A" w:rsidRPr="00E043CD">
        <w:rPr>
          <w:rFonts w:ascii="Arial" w:hAnsi="Arial" w:cs="Arial"/>
          <w:sz w:val="24"/>
          <w:szCs w:val="24"/>
        </w:rPr>
        <w:t>Peygamberimizin hicret arkadaşı Hz. Ömer’dir.</w:t>
      </w:r>
    </w:p>
    <w:p w14:paraId="3DC07854" w14:textId="77777777" w:rsidR="00FB14F1" w:rsidRPr="00E043CD" w:rsidRDefault="00FB14F1" w:rsidP="006766AD">
      <w:pPr>
        <w:autoSpaceDE w:val="0"/>
        <w:autoSpaceDN w:val="0"/>
        <w:adjustRightInd w:val="0"/>
        <w:spacing w:after="0"/>
        <w:rPr>
          <w:rFonts w:cstheme="minorHAnsi"/>
          <w:b/>
          <w:sz w:val="10"/>
          <w:szCs w:val="10"/>
        </w:rPr>
      </w:pPr>
    </w:p>
    <w:p w14:paraId="1BD5012A" w14:textId="77777777" w:rsidR="00D15F1E" w:rsidRPr="00AD54B8" w:rsidRDefault="00AA6C50" w:rsidP="00EC420E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C. </w:t>
      </w:r>
      <w:r w:rsidRPr="00AD54B8">
        <w:rPr>
          <w:rFonts w:ascii="Arial" w:hAnsi="Arial" w:cs="Arial"/>
          <w:b/>
          <w:sz w:val="24"/>
          <w:szCs w:val="24"/>
        </w:rPr>
        <w:t>Aşağıda verilen ifadeleri ilgili olduğu kavram ile doğru bir şekilde eşleştiriniz. (5x</w:t>
      </w:r>
      <w:r w:rsidR="00FB14F1">
        <w:rPr>
          <w:rFonts w:ascii="Arial" w:hAnsi="Arial" w:cs="Arial"/>
          <w:b/>
          <w:sz w:val="24"/>
          <w:szCs w:val="24"/>
        </w:rPr>
        <w:t>3</w:t>
      </w:r>
      <w:r w:rsidRPr="00AD54B8">
        <w:rPr>
          <w:rFonts w:ascii="Arial" w:hAnsi="Arial" w:cs="Arial"/>
          <w:b/>
          <w:sz w:val="24"/>
          <w:szCs w:val="24"/>
        </w:rPr>
        <w:t>=1</w:t>
      </w:r>
      <w:r w:rsidR="00FB14F1">
        <w:rPr>
          <w:rFonts w:ascii="Arial" w:hAnsi="Arial" w:cs="Arial"/>
          <w:b/>
          <w:sz w:val="24"/>
          <w:szCs w:val="24"/>
        </w:rPr>
        <w:t>5</w:t>
      </w:r>
      <w:r w:rsidRPr="00AD54B8">
        <w:rPr>
          <w:rFonts w:ascii="Arial" w:hAnsi="Arial" w:cs="Arial"/>
          <w:b/>
          <w:sz w:val="24"/>
          <w:szCs w:val="24"/>
        </w:rPr>
        <w:t>p)</w:t>
      </w:r>
    </w:p>
    <w:p w14:paraId="559A6925" w14:textId="525A060C" w:rsidR="00D15F1E" w:rsidRDefault="00CF43C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8EF91" wp14:editId="5F57A8BB">
                <wp:simplePos x="0" y="0"/>
                <wp:positionH relativeFrom="margin">
                  <wp:posOffset>-61595</wp:posOffset>
                </wp:positionH>
                <wp:positionV relativeFrom="paragraph">
                  <wp:posOffset>154940</wp:posOffset>
                </wp:positionV>
                <wp:extent cx="4632960" cy="541020"/>
                <wp:effectExtent l="0" t="0" r="34290" b="11430"/>
                <wp:wrapNone/>
                <wp:docPr id="9" name="Ok: Sa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2960" cy="54102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0FCC0" w14:textId="7FE177C8" w:rsidR="0047665D" w:rsidRPr="00CF43C8" w:rsidRDefault="00AA6C50" w:rsidP="007353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6A5C3F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) </w:t>
                            </w:r>
                            <w:r w:rsidR="006D2BFE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</w:t>
                            </w:r>
                            <w:r w:rsidR="0073537D" w:rsidRPr="0073537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özlükte; müjdeci, sevindirici, göze aydınlık, gönle sevinç verici anlamlarına gelmektedir.</w:t>
                            </w:r>
                          </w:p>
                          <w:p w14:paraId="68ED1B67" w14:textId="77777777" w:rsidR="00AA6C50" w:rsidRPr="00CF43C8" w:rsidRDefault="0047665D" w:rsidP="004766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kitabı</w:t>
                            </w:r>
                            <w:proofErr w:type="gramEnd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vermiştir.</w:t>
                            </w:r>
                          </w:p>
                          <w:p w14:paraId="6B412D76" w14:textId="77777777" w:rsidR="00AA6C50" w:rsidRPr="00CF43C8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8EF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9" o:spid="_x0000_s1033" type="#_x0000_t13" style="position:absolute;margin-left:-4.85pt;margin-top:12.2pt;width:364.8pt;height:4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" adj="19990,0" fillcolor="white [3212]" strokecolor="#00b0f0" strokeweight="2pt">
                <v:path arrowok="t"/>
                <v:textbox>
                  <w:txbxContent>
                    <w:p w14:paraId="4800FCC0" w14:textId="7FE177C8" w:rsidR="0047665D" w:rsidRPr="00CF43C8" w:rsidRDefault="00AA6C50" w:rsidP="0073537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 w:rsidR="006A5C3F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) </w:t>
                      </w:r>
                      <w:r w:rsidR="006D2BFE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</w:t>
                      </w:r>
                      <w:r w:rsidR="0073537D" w:rsidRPr="0073537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özlükte; müjdeci, sevindirici, göze aydınlık, gönle sevinç verici anlamlarına gelmektedir.</w:t>
                      </w:r>
                    </w:p>
                    <w:p w14:paraId="68ED1B67" w14:textId="77777777" w:rsidR="00AA6C50" w:rsidRPr="00CF43C8" w:rsidRDefault="0047665D" w:rsidP="0047665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kitabı</w:t>
                      </w:r>
                      <w:proofErr w:type="gramEnd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vermiştir.</w:t>
                      </w:r>
                    </w:p>
                    <w:p w14:paraId="6B412D76" w14:textId="77777777" w:rsidR="00AA6C50" w:rsidRPr="00CF43C8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095D2" w14:textId="599C8A10" w:rsidR="00AA6C50" w:rsidRDefault="00AA6C5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A4069EA" w14:textId="1BE5F0E8" w:rsidR="00D15F1E" w:rsidRDefault="006D2BF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75FDD3" wp14:editId="76BB1D61">
                <wp:simplePos x="0" y="0"/>
                <wp:positionH relativeFrom="margin">
                  <wp:posOffset>5316220</wp:posOffset>
                </wp:positionH>
                <wp:positionV relativeFrom="paragraph">
                  <wp:posOffset>1326515</wp:posOffset>
                </wp:positionV>
                <wp:extent cx="1329690" cy="327660"/>
                <wp:effectExtent l="19050" t="0" r="22860" b="15240"/>
                <wp:wrapNone/>
                <wp:docPr id="4" name="Ok: Sa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29690" cy="32766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88437" w14:textId="0AD68464" w:rsidR="00AD54B8" w:rsidRPr="00CF43C8" w:rsidRDefault="006D2BFE" w:rsidP="006A20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4B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4)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Nez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FDD3" id="Ok: Sağ 4" o:spid="_x0000_s1034" type="#_x0000_t13" style="position:absolute;margin-left:418.6pt;margin-top:104.45pt;width:104.7pt;height:25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" adj="18203,0" fillcolor="white [3212]" strokecolor="#f79646 [3209]" strokeweight="2pt">
                <v:path arrowok="t"/>
                <v:textbox>
                  <w:txbxContent>
                    <w:p w14:paraId="30388437" w14:textId="0AD68464" w:rsidR="00AD54B8" w:rsidRPr="00CF43C8" w:rsidRDefault="006D2BFE" w:rsidP="006A205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AD54B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4)  </w:t>
                      </w: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Nez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E9B746" wp14:editId="300CD103">
                <wp:simplePos x="0" y="0"/>
                <wp:positionH relativeFrom="margin">
                  <wp:posOffset>5240020</wp:posOffset>
                </wp:positionH>
                <wp:positionV relativeFrom="paragraph">
                  <wp:posOffset>8255</wp:posOffset>
                </wp:positionV>
                <wp:extent cx="1413510" cy="313690"/>
                <wp:effectExtent l="19050" t="0" r="15240" b="10160"/>
                <wp:wrapNone/>
                <wp:docPr id="10" name="Ok: Sa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13510" cy="31369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D2AAB" w14:textId="5C72CB3A" w:rsidR="00AD54B8" w:rsidRPr="00CF43C8" w:rsidRDefault="006D2BFE" w:rsidP="007F75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D54B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1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ün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B746" id="Ok: Sağ 10" o:spid="_x0000_s1035" type="#_x0000_t13" style="position:absolute;margin-left:412.6pt;margin-top:.65pt;width:111.3pt;height:24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" adj="18540,0" fillcolor="white [3212]" strokecolor="#f79646 [3209]" strokeweight="2pt">
                <v:path arrowok="t"/>
                <v:textbox>
                  <w:txbxContent>
                    <w:p w14:paraId="330D2AAB" w14:textId="5C72CB3A" w:rsidR="00AD54B8" w:rsidRPr="00CF43C8" w:rsidRDefault="006D2BFE" w:rsidP="007F75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</w:t>
                      </w:r>
                      <w:r w:rsidR="00AD54B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1) </w:t>
                      </w: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ün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7B6052" wp14:editId="36748B32">
                <wp:simplePos x="0" y="0"/>
                <wp:positionH relativeFrom="margin">
                  <wp:posOffset>5276215</wp:posOffset>
                </wp:positionH>
                <wp:positionV relativeFrom="paragraph">
                  <wp:posOffset>419735</wp:posOffset>
                </wp:positionV>
                <wp:extent cx="1367790" cy="335280"/>
                <wp:effectExtent l="19050" t="0" r="22860" b="26670"/>
                <wp:wrapNone/>
                <wp:docPr id="8" name="Ok: Sa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67790" cy="33528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61D3" w14:textId="6FBB9E99" w:rsidR="00AD54B8" w:rsidRPr="00CF43C8" w:rsidRDefault="006D2BFE" w:rsidP="007F75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54B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Beş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6052" id="Ok: Sağ 8" o:spid="_x0000_s1036" type="#_x0000_t13" style="position:absolute;margin-left:415.45pt;margin-top:33.05pt;width:107.7pt;height:26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" adj="18220,0" fillcolor="white [3212]" strokecolor="#f79646 [3209]" strokeweight="2pt">
                <v:path arrowok="t"/>
                <v:textbox>
                  <w:txbxContent>
                    <w:p w14:paraId="65EE61D3" w14:textId="6FBB9E99" w:rsidR="00AD54B8" w:rsidRPr="00CF43C8" w:rsidRDefault="006D2BFE" w:rsidP="007F75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="00AD54B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2) </w:t>
                      </w: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Beş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9922A" wp14:editId="1C13962A">
                <wp:simplePos x="0" y="0"/>
                <wp:positionH relativeFrom="margin">
                  <wp:posOffset>5259070</wp:posOffset>
                </wp:positionH>
                <wp:positionV relativeFrom="paragraph">
                  <wp:posOffset>876935</wp:posOffset>
                </wp:positionV>
                <wp:extent cx="1383030" cy="342900"/>
                <wp:effectExtent l="19050" t="0" r="26670" b="19050"/>
                <wp:wrapNone/>
                <wp:docPr id="6" name="Ok: Sa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83030" cy="3429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852A8" w14:textId="6AD1498E" w:rsidR="00AD54B8" w:rsidRPr="00CF43C8" w:rsidRDefault="006D2BFE" w:rsidP="006A20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54B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3</w:t>
                            </w:r>
                            <w:r w:rsidR="006A2055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h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922A" id="Ok: Sağ 6" o:spid="_x0000_s1037" type="#_x0000_t13" style="position:absolute;margin-left:414.1pt;margin-top:69.05pt;width:108.9pt;height:2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" adj="18182,0" fillcolor="white [3212]" strokecolor="#f79646 [3209]" strokeweight="2pt">
                <v:path arrowok="t"/>
                <v:textbox>
                  <w:txbxContent>
                    <w:p w14:paraId="01B852A8" w14:textId="6AD1498E" w:rsidR="00AD54B8" w:rsidRPr="00CF43C8" w:rsidRDefault="006D2BFE" w:rsidP="006A205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="00AD54B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3</w:t>
                      </w:r>
                      <w:r w:rsidR="006A2055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hl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9040D" wp14:editId="61913E65">
                <wp:simplePos x="0" y="0"/>
                <wp:positionH relativeFrom="margin">
                  <wp:posOffset>5276215</wp:posOffset>
                </wp:positionH>
                <wp:positionV relativeFrom="paragraph">
                  <wp:posOffset>1753235</wp:posOffset>
                </wp:positionV>
                <wp:extent cx="1360170" cy="335280"/>
                <wp:effectExtent l="19050" t="0" r="11430" b="26670"/>
                <wp:wrapNone/>
                <wp:docPr id="2" name="Ok: Sa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60170" cy="33528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525D0" w14:textId="0CD2B781" w:rsidR="00AD54B8" w:rsidRPr="00CF43C8" w:rsidRDefault="006D2BFE" w:rsidP="006A20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54B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5)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İtaa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040D" id="Ok: Sağ 2" o:spid="_x0000_s1038" type="#_x0000_t13" style="position:absolute;margin-left:415.45pt;margin-top:138.05pt;width:107.1pt;height:26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" adj="18201,0" fillcolor="white [3212]" strokecolor="#f79646 [3209]" strokeweight="2pt">
                <v:path arrowok="t"/>
                <v:textbox>
                  <w:txbxContent>
                    <w:p w14:paraId="717525D0" w14:textId="0CD2B781" w:rsidR="00AD54B8" w:rsidRPr="00CF43C8" w:rsidRDefault="006D2BFE" w:rsidP="006A205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="00AD54B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5)  </w:t>
                      </w: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İtaat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BFA91" w14:textId="6F0A51CC" w:rsidR="00D15F1E" w:rsidRDefault="00E043C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B110A" wp14:editId="21CE3617">
                <wp:simplePos x="0" y="0"/>
                <wp:positionH relativeFrom="margin">
                  <wp:posOffset>-76835</wp:posOffset>
                </wp:positionH>
                <wp:positionV relativeFrom="paragraph">
                  <wp:posOffset>48895</wp:posOffset>
                </wp:positionV>
                <wp:extent cx="5120640" cy="342265"/>
                <wp:effectExtent l="0" t="0" r="41910" b="19685"/>
                <wp:wrapNone/>
                <wp:docPr id="7" name="Ok: Sa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0" cy="342265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49EC" w14:textId="025E3AF2" w:rsidR="00AA6C50" w:rsidRPr="00CF43C8" w:rsidRDefault="0090078A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) </w:t>
                            </w:r>
                            <w:r w:rsidR="006D2BFE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</w:t>
                            </w:r>
                            <w:r w:rsidR="0073537D" w:rsidRPr="0073537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özlükte; uyarıcı, sakındırıcı, korkutucu anlamlarına gel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110A" id="Ok: Sağ 7" o:spid="_x0000_s1039" type="#_x0000_t13" style="position:absolute;margin-left:-6.05pt;margin-top:3.85pt;width:403.2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" adj="20678,0" fillcolor="white [3212]" strokecolor="#00b0f0" strokeweight="2pt">
                <v:path arrowok="t"/>
                <v:textbox>
                  <w:txbxContent>
                    <w:p w14:paraId="51BF49EC" w14:textId="025E3AF2" w:rsidR="00AA6C50" w:rsidRPr="00CF43C8" w:rsidRDefault="0090078A" w:rsidP="00AA6C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) </w:t>
                      </w:r>
                      <w:r w:rsidR="006D2BFE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</w:t>
                      </w:r>
                      <w:r w:rsidR="0073537D" w:rsidRPr="0073537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özlükte; uyarıcı, sakındırıcı, korkutucu anlamlarına gelmekte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86E3C" w14:textId="755D2C0E" w:rsidR="00D15F1E" w:rsidRDefault="00E043C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90D74" wp14:editId="7EFDE698">
                <wp:simplePos x="0" y="0"/>
                <wp:positionH relativeFrom="margin">
                  <wp:posOffset>-76835</wp:posOffset>
                </wp:positionH>
                <wp:positionV relativeFrom="paragraph">
                  <wp:posOffset>203200</wp:posOffset>
                </wp:positionV>
                <wp:extent cx="4991100" cy="502920"/>
                <wp:effectExtent l="0" t="0" r="38100" b="11430"/>
                <wp:wrapNone/>
                <wp:docPr id="5" name="Ok: Sa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50292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EDD2F" w14:textId="68FD207B" w:rsidR="00AA6C50" w:rsidRPr="00CF43C8" w:rsidRDefault="00AA6C50" w:rsidP="007353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="00641D25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  <w:r w:rsidR="006D2BFE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B</w:t>
                            </w:r>
                            <w:r w:rsidR="0073537D" w:rsidRPr="0073537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oyun eğme, buyruğa uyma, söz dinleme, alınan emre göre hareket etme, saygı gösterme</w:t>
                            </w:r>
                            <w:r w:rsidR="00E043C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37D" w:rsidRPr="0073537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nlamlarına ge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0D74" id="Ok: Sağ 5" o:spid="_x0000_s1040" type="#_x0000_t13" style="position:absolute;margin-left:-6.05pt;margin-top:16pt;width:393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" adj="20211,0" fillcolor="white [3212]" strokecolor="#00b0f0" strokeweight="2pt">
                <v:path arrowok="t"/>
                <v:textbox>
                  <w:txbxContent>
                    <w:p w14:paraId="34EEDD2F" w14:textId="68FD207B" w:rsidR="00AA6C50" w:rsidRPr="00CF43C8" w:rsidRDefault="00AA6C50" w:rsidP="007353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="00641D25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  <w:r w:rsidR="006D2BFE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B</w:t>
                      </w:r>
                      <w:r w:rsidR="0073537D" w:rsidRPr="0073537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oyun eğme, buyruğa uyma, söz dinleme, alınan emre göre hareket etme, saygı gösterme</w:t>
                      </w:r>
                      <w:r w:rsidR="00E043C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73537D" w:rsidRPr="0073537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nlamlarına ge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9BA4E" w14:textId="4AE431B4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A9D1940" w14:textId="3F17B912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7DEA10F" w14:textId="4AC43757" w:rsidR="00D15F1E" w:rsidRDefault="00E043C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74399" wp14:editId="11146EEC">
                <wp:simplePos x="0" y="0"/>
                <wp:positionH relativeFrom="margin">
                  <wp:posOffset>-84455</wp:posOffset>
                </wp:positionH>
                <wp:positionV relativeFrom="paragraph">
                  <wp:posOffset>60960</wp:posOffset>
                </wp:positionV>
                <wp:extent cx="4922520" cy="716280"/>
                <wp:effectExtent l="0" t="0" r="30480" b="26670"/>
                <wp:wrapNone/>
                <wp:docPr id="3" name="Ok: Sa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2520" cy="71628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643CA" w14:textId="3F875B9B" w:rsidR="00AA6C50" w:rsidRPr="00CF43C8" w:rsidRDefault="00AA6C50" w:rsidP="00E04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</w:t>
                            </w:r>
                            <w:r w:rsidR="00641D25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) </w:t>
                            </w:r>
                            <w:r w:rsidR="00E043C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İ</w:t>
                            </w:r>
                            <w:r w:rsidR="00E043CD" w:rsidRPr="00E043C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nsanın yaratılışından gelen özellikleri ile insanların iyiliğini ve mutluluğunu hedef alan kuralların hayata</w:t>
                            </w:r>
                            <w:r w:rsidR="00E043C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E043CD" w:rsidRPr="00E043C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eçirilmesi ile kazanılan iyi ve güzel davranışlar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4399" id="Ok: Sağ 3" o:spid="_x0000_s1041" type="#_x0000_t13" style="position:absolute;margin-left:-6.65pt;margin-top:4.8pt;width:387.6pt;height:56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" adj="19594,0" fillcolor="white [3212]" strokecolor="#00b0f0" strokeweight="2pt">
                <v:path arrowok="t"/>
                <v:textbox>
                  <w:txbxContent>
                    <w:p w14:paraId="258643CA" w14:textId="3F875B9B" w:rsidR="00AA6C50" w:rsidRPr="00CF43C8" w:rsidRDefault="00AA6C50" w:rsidP="00E043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</w:t>
                      </w:r>
                      <w:r w:rsidR="00641D25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) </w:t>
                      </w:r>
                      <w:r w:rsidR="00E043C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İ</w:t>
                      </w:r>
                      <w:r w:rsidR="00E043CD" w:rsidRPr="00E043C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nsanın yaratılışından gelen özellikleri ile insanların iyiliğini ve mutluluğunu hedef alan kuralların hayata</w:t>
                      </w:r>
                      <w:r w:rsidR="00E043C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g</w:t>
                      </w:r>
                      <w:r w:rsidR="00E043CD" w:rsidRPr="00E043C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eçirilmesi ile kazanılan iyi ve güzel davranışlar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5C38C" w14:textId="14F9B045" w:rsidR="00460413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DBB9884" w14:textId="3581EE93" w:rsidR="008946DE" w:rsidRDefault="00C80CDD" w:rsidP="008946DE">
      <w:pPr>
        <w:pStyle w:val="AralkYok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1C1BDCD" w14:textId="54AA4482" w:rsidR="00E043CD" w:rsidRDefault="00E043CD" w:rsidP="008946DE">
      <w:pPr>
        <w:pStyle w:val="AralkYok"/>
        <w:spacing w:after="240"/>
        <w:rPr>
          <w:rFonts w:ascii="Arial" w:hAnsi="Arial" w:cs="Arial"/>
          <w:b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D1FEE" wp14:editId="727EC846">
                <wp:simplePos x="0" y="0"/>
                <wp:positionH relativeFrom="margin">
                  <wp:posOffset>-84455</wp:posOffset>
                </wp:positionH>
                <wp:positionV relativeFrom="paragraph">
                  <wp:posOffset>73660</wp:posOffset>
                </wp:positionV>
                <wp:extent cx="5105400" cy="388620"/>
                <wp:effectExtent l="0" t="0" r="38100" b="11430"/>
                <wp:wrapNone/>
                <wp:docPr id="1" name="Ok: Sa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862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D8F43" w14:textId="7378EDF4" w:rsidR="00AA6C50" w:rsidRPr="00CF43C8" w:rsidRDefault="00AA6C50" w:rsidP="00E04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="00641D25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E043CD" w:rsidRPr="00E043C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ygamberimizin sözleri ve uygulamaları</w:t>
                            </w:r>
                            <w:r w:rsidR="00E043CD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na d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1FEE" id="Ok: Sağ 1" o:spid="_x0000_s1042" type="#_x0000_t13" style="position:absolute;margin-left:-6.65pt;margin-top:5.8pt;width:402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" adj="20551,0" fillcolor="white [3212]" strokecolor="#00b0f0" strokeweight="2pt">
                <v:path arrowok="t"/>
                <v:textbox>
                  <w:txbxContent>
                    <w:p w14:paraId="334D8F43" w14:textId="7378EDF4" w:rsidR="00AA6C50" w:rsidRPr="00CF43C8" w:rsidRDefault="00AA6C50" w:rsidP="00E043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="00641D25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) </w:t>
                      </w:r>
                      <w:r w:rsidR="00E043CD" w:rsidRPr="00E043C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ygamberimizin sözleri ve uygulamaları</w:t>
                      </w:r>
                      <w:r w:rsidR="00E043CD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na den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B3ABF" w14:textId="77777777" w:rsidR="00E043CD" w:rsidRPr="00E043CD" w:rsidRDefault="00E043CD" w:rsidP="008946DE">
      <w:pPr>
        <w:pStyle w:val="AralkYok"/>
        <w:spacing w:after="240"/>
        <w:rPr>
          <w:rFonts w:ascii="Arial" w:hAnsi="Arial" w:cs="Arial"/>
          <w:b/>
          <w:sz w:val="10"/>
          <w:szCs w:val="10"/>
        </w:rPr>
      </w:pPr>
    </w:p>
    <w:p w14:paraId="30D6E4CF" w14:textId="64D00D16" w:rsidR="00FB14F1" w:rsidRPr="002D098F" w:rsidRDefault="00FB14F1" w:rsidP="00FB14F1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D098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. </w:t>
      </w:r>
      <w:r w:rsidRPr="002D098F">
        <w:rPr>
          <w:rFonts w:ascii="Arial" w:hAnsi="Arial" w:cs="Arial"/>
          <w:b/>
          <w:sz w:val="24"/>
          <w:szCs w:val="24"/>
        </w:rPr>
        <w:t xml:space="preserve">Aşağıda verilen kavramlardan doğru olanı yuvarlak içerisine alarak </w:t>
      </w:r>
      <w:proofErr w:type="gramStart"/>
      <w:r w:rsidRPr="002D098F">
        <w:rPr>
          <w:rFonts w:ascii="Arial" w:hAnsi="Arial" w:cs="Arial"/>
          <w:b/>
          <w:sz w:val="24"/>
          <w:szCs w:val="24"/>
        </w:rPr>
        <w:t>belirtiniz  (</w:t>
      </w:r>
      <w:proofErr w:type="gramEnd"/>
      <w:r w:rsidR="00D6621B" w:rsidRPr="002D098F">
        <w:rPr>
          <w:rFonts w:ascii="Arial" w:hAnsi="Arial" w:cs="Arial"/>
          <w:b/>
          <w:sz w:val="24"/>
          <w:szCs w:val="24"/>
        </w:rPr>
        <w:t>5x3</w:t>
      </w:r>
      <w:r w:rsidRPr="002D098F">
        <w:rPr>
          <w:rFonts w:ascii="Arial" w:hAnsi="Arial" w:cs="Arial"/>
          <w:b/>
          <w:sz w:val="24"/>
          <w:szCs w:val="24"/>
        </w:rPr>
        <w:t>=15p)</w:t>
      </w:r>
    </w:p>
    <w:p w14:paraId="7347FAD9" w14:textId="77777777" w:rsidR="002D098F" w:rsidRPr="00E043CD" w:rsidRDefault="002D098F" w:rsidP="002D098F">
      <w:pPr>
        <w:pStyle w:val="AralkYok"/>
        <w:spacing w:after="240"/>
        <w:rPr>
          <w:rFonts w:ascii="Arial" w:hAnsi="Arial" w:cs="Arial"/>
          <w:b/>
          <w:sz w:val="2"/>
          <w:szCs w:val="2"/>
        </w:rPr>
      </w:pPr>
    </w:p>
    <w:p w14:paraId="3F149F68" w14:textId="5C647166" w:rsidR="00FB14F1" w:rsidRPr="002D098F" w:rsidRDefault="00567D8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Cs/>
          <w:sz w:val="24"/>
          <w:szCs w:val="24"/>
        </w:rPr>
      </w:pPr>
      <w:proofErr w:type="gramStart"/>
      <w:r w:rsidRPr="002D098F">
        <w:rPr>
          <w:rFonts w:ascii="Arial" w:hAnsi="Arial" w:cs="Arial"/>
          <w:b/>
          <w:color w:val="7030A0"/>
          <w:sz w:val="24"/>
          <w:szCs w:val="24"/>
        </w:rPr>
        <w:t>1</w:t>
      </w:r>
      <w:r w:rsidR="00B6523F" w:rsidRPr="002D098F">
        <w:rPr>
          <w:rFonts w:ascii="Arial" w:hAnsi="Arial" w:cs="Arial"/>
          <w:b/>
          <w:color w:val="7030A0"/>
          <w:sz w:val="24"/>
          <w:szCs w:val="24"/>
        </w:rPr>
        <w:t xml:space="preserve"> -</w:t>
      </w:r>
      <w:proofErr w:type="gramEnd"/>
      <w:r w:rsidR="009F7182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proofErr w:type="spellStart"/>
      <w:r w:rsidRPr="002D098F">
        <w:rPr>
          <w:rFonts w:ascii="Arial" w:hAnsi="Arial" w:cs="Arial"/>
          <w:b/>
          <w:color w:val="7030A0"/>
          <w:sz w:val="24"/>
          <w:szCs w:val="24"/>
        </w:rPr>
        <w:t>Alak</w:t>
      </w:r>
      <w:proofErr w:type="spellEnd"/>
      <w:r w:rsidRPr="002D098F">
        <w:rPr>
          <w:rFonts w:ascii="Arial" w:hAnsi="Arial" w:cs="Arial"/>
          <w:b/>
          <w:color w:val="7030A0"/>
          <w:sz w:val="24"/>
          <w:szCs w:val="24"/>
        </w:rPr>
        <w:t xml:space="preserve"> suresinin ilk beş ayeti hangi mağarada inmiştir.</w:t>
      </w:r>
      <w:r w:rsidRPr="002D098F">
        <w:rPr>
          <w:rFonts w:ascii="Arial" w:hAnsi="Arial" w:cs="Arial"/>
          <w:bCs/>
          <w:color w:val="7030A0"/>
          <w:sz w:val="24"/>
          <w:szCs w:val="24"/>
        </w:rPr>
        <w:t xml:space="preserve">               </w:t>
      </w:r>
      <w:r w:rsidRPr="002D098F">
        <w:rPr>
          <w:rFonts w:ascii="Arial" w:hAnsi="Arial" w:cs="Arial"/>
          <w:b/>
          <w:color w:val="00B050"/>
          <w:sz w:val="24"/>
          <w:szCs w:val="24"/>
        </w:rPr>
        <w:t xml:space="preserve">Hira       </w:t>
      </w:r>
      <w:proofErr w:type="gramStart"/>
      <w:r w:rsidR="00BD0B78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6523F" w:rsidRPr="002D098F">
        <w:rPr>
          <w:rFonts w:ascii="Arial" w:hAnsi="Arial" w:cs="Arial"/>
          <w:b/>
          <w:color w:val="00B050"/>
          <w:sz w:val="24"/>
          <w:szCs w:val="24"/>
        </w:rPr>
        <w:t>-</w:t>
      </w:r>
      <w:proofErr w:type="gramEnd"/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 </w:t>
      </w:r>
      <w:r w:rsidRPr="002D098F">
        <w:rPr>
          <w:rFonts w:ascii="Arial" w:hAnsi="Arial" w:cs="Arial"/>
          <w:b/>
          <w:color w:val="00B050"/>
          <w:sz w:val="24"/>
          <w:szCs w:val="24"/>
        </w:rPr>
        <w:t>Sevr</w:t>
      </w:r>
    </w:p>
    <w:p w14:paraId="15343A31" w14:textId="3B12DA9E" w:rsidR="00FB14F1" w:rsidRPr="002D098F" w:rsidRDefault="00567D8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Cs/>
          <w:sz w:val="24"/>
          <w:szCs w:val="24"/>
        </w:rPr>
      </w:pPr>
      <w:proofErr w:type="gramStart"/>
      <w:r w:rsidRPr="002D098F">
        <w:rPr>
          <w:rFonts w:ascii="Arial" w:hAnsi="Arial" w:cs="Arial"/>
          <w:b/>
          <w:color w:val="7030A0"/>
          <w:sz w:val="24"/>
          <w:szCs w:val="24"/>
        </w:rPr>
        <w:t xml:space="preserve">2 </w:t>
      </w:r>
      <w:r w:rsidR="00B6523F" w:rsidRPr="002D098F">
        <w:rPr>
          <w:rFonts w:ascii="Arial" w:hAnsi="Arial" w:cs="Arial"/>
          <w:b/>
          <w:color w:val="7030A0"/>
          <w:sz w:val="24"/>
          <w:szCs w:val="24"/>
        </w:rPr>
        <w:t>-</w:t>
      </w:r>
      <w:proofErr w:type="gramEnd"/>
      <w:r w:rsidR="006A3928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2D098F">
        <w:rPr>
          <w:rFonts w:ascii="Arial" w:hAnsi="Arial" w:cs="Arial"/>
          <w:b/>
          <w:color w:val="7030A0"/>
          <w:sz w:val="24"/>
          <w:szCs w:val="24"/>
        </w:rPr>
        <w:t>Hicret kaç yılında olmuştur</w:t>
      </w:r>
      <w:r w:rsidR="00E02D25" w:rsidRPr="002D098F">
        <w:rPr>
          <w:rFonts w:ascii="Arial" w:hAnsi="Arial" w:cs="Arial"/>
          <w:b/>
          <w:color w:val="7030A0"/>
          <w:sz w:val="24"/>
          <w:szCs w:val="24"/>
        </w:rPr>
        <w:t>.</w:t>
      </w:r>
      <w:r w:rsidRPr="002D098F">
        <w:rPr>
          <w:rFonts w:ascii="Arial" w:hAnsi="Arial" w:cs="Arial"/>
          <w:bCs/>
          <w:color w:val="7030A0"/>
          <w:sz w:val="24"/>
          <w:szCs w:val="24"/>
        </w:rPr>
        <w:t xml:space="preserve">  </w:t>
      </w:r>
      <w:r w:rsidRPr="002D098F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="009F7182" w:rsidRPr="002D098F">
        <w:rPr>
          <w:rFonts w:ascii="Arial" w:hAnsi="Arial" w:cs="Arial"/>
          <w:bCs/>
          <w:sz w:val="24"/>
          <w:szCs w:val="24"/>
        </w:rPr>
        <w:t xml:space="preserve">  </w:t>
      </w:r>
      <w:r w:rsidR="002D098F">
        <w:rPr>
          <w:rFonts w:ascii="Arial" w:hAnsi="Arial" w:cs="Arial"/>
          <w:bCs/>
          <w:sz w:val="24"/>
          <w:szCs w:val="24"/>
        </w:rPr>
        <w:t xml:space="preserve">        </w:t>
      </w:r>
      <w:r w:rsidR="009F7182" w:rsidRPr="002D098F">
        <w:rPr>
          <w:rFonts w:ascii="Arial" w:hAnsi="Arial" w:cs="Arial"/>
          <w:bCs/>
          <w:sz w:val="24"/>
          <w:szCs w:val="24"/>
        </w:rPr>
        <w:t xml:space="preserve"> 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610       </w:t>
      </w:r>
      <w:proofErr w:type="gramStart"/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B6523F" w:rsidRPr="002D098F">
        <w:rPr>
          <w:rFonts w:ascii="Arial" w:hAnsi="Arial" w:cs="Arial"/>
          <w:b/>
          <w:color w:val="00B050"/>
          <w:sz w:val="24"/>
          <w:szCs w:val="24"/>
        </w:rPr>
        <w:t>-</w:t>
      </w:r>
      <w:proofErr w:type="gramEnd"/>
      <w:r w:rsidRPr="002D098F">
        <w:rPr>
          <w:rFonts w:ascii="Arial" w:hAnsi="Arial" w:cs="Arial"/>
          <w:b/>
          <w:color w:val="00B050"/>
          <w:sz w:val="24"/>
          <w:szCs w:val="24"/>
        </w:rPr>
        <w:t xml:space="preserve">       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2D098F">
        <w:rPr>
          <w:rFonts w:ascii="Arial" w:hAnsi="Arial" w:cs="Arial"/>
          <w:b/>
          <w:color w:val="00B050"/>
          <w:sz w:val="24"/>
          <w:szCs w:val="24"/>
        </w:rPr>
        <w:t xml:space="preserve"> 622</w:t>
      </w:r>
    </w:p>
    <w:p w14:paraId="0FA92260" w14:textId="56EF3E64" w:rsidR="00FB14F1" w:rsidRPr="002D098F" w:rsidRDefault="00567D8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Cs/>
        </w:rPr>
      </w:pPr>
      <w:r w:rsidRPr="002D098F">
        <w:rPr>
          <w:rFonts w:ascii="Arial" w:hAnsi="Arial" w:cs="Arial"/>
          <w:b/>
          <w:color w:val="7030A0"/>
          <w:sz w:val="24"/>
          <w:szCs w:val="24"/>
        </w:rPr>
        <w:t>3</w:t>
      </w:r>
      <w:r w:rsidR="00B6523F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7030A0"/>
          <w:sz w:val="24"/>
          <w:szCs w:val="24"/>
        </w:rPr>
        <w:t>–</w:t>
      </w:r>
      <w:r w:rsidR="00872A3C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7030A0"/>
          <w:sz w:val="24"/>
          <w:szCs w:val="24"/>
        </w:rPr>
        <w:t>Peygamberimiz kaç yaşında peygamber olmuştur.</w:t>
      </w:r>
      <w:r w:rsidRPr="002D098F">
        <w:rPr>
          <w:rFonts w:ascii="Arial" w:hAnsi="Arial" w:cs="Arial"/>
          <w:bCs/>
          <w:color w:val="7030A0"/>
          <w:sz w:val="24"/>
          <w:szCs w:val="24"/>
        </w:rPr>
        <w:t xml:space="preserve">           </w:t>
      </w:r>
      <w:r w:rsidR="002D098F" w:rsidRPr="002D098F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="002D098F">
        <w:rPr>
          <w:rFonts w:ascii="Arial" w:hAnsi="Arial" w:cs="Arial"/>
          <w:bCs/>
          <w:color w:val="7030A0"/>
          <w:sz w:val="24"/>
          <w:szCs w:val="24"/>
        </w:rPr>
        <w:t xml:space="preserve">       </w:t>
      </w:r>
      <w:r w:rsidR="002D098F" w:rsidRPr="002D098F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>40</w:t>
      </w:r>
      <w:r w:rsidRPr="002D098F">
        <w:rPr>
          <w:rFonts w:ascii="Arial" w:hAnsi="Arial" w:cs="Arial"/>
          <w:b/>
          <w:color w:val="00B050"/>
          <w:sz w:val="28"/>
          <w:szCs w:val="28"/>
        </w:rPr>
        <w:t xml:space="preserve">      </w:t>
      </w:r>
      <w:proofErr w:type="gramStart"/>
      <w:r w:rsidRPr="002D098F">
        <w:rPr>
          <w:rFonts w:ascii="Arial" w:hAnsi="Arial" w:cs="Arial"/>
          <w:b/>
          <w:color w:val="00B050"/>
          <w:sz w:val="28"/>
          <w:szCs w:val="28"/>
        </w:rPr>
        <w:t xml:space="preserve">  </w:t>
      </w:r>
      <w:r w:rsidR="00B6523F" w:rsidRPr="002D098F">
        <w:rPr>
          <w:rFonts w:ascii="Arial" w:hAnsi="Arial" w:cs="Arial"/>
          <w:b/>
          <w:color w:val="00B050"/>
          <w:sz w:val="28"/>
          <w:szCs w:val="28"/>
        </w:rPr>
        <w:t>-</w:t>
      </w:r>
      <w:proofErr w:type="gramEnd"/>
      <w:r w:rsidRPr="002D098F">
        <w:rPr>
          <w:rFonts w:ascii="Arial" w:hAnsi="Arial" w:cs="Arial"/>
          <w:b/>
          <w:color w:val="00B050"/>
          <w:sz w:val="28"/>
          <w:szCs w:val="28"/>
        </w:rPr>
        <w:t xml:space="preserve">    </w:t>
      </w:r>
      <w:r w:rsidR="002D098F" w:rsidRPr="002D098F">
        <w:rPr>
          <w:rFonts w:ascii="Arial" w:hAnsi="Arial" w:cs="Arial"/>
          <w:b/>
          <w:color w:val="00B050"/>
          <w:sz w:val="28"/>
          <w:szCs w:val="28"/>
        </w:rPr>
        <w:t xml:space="preserve">     35</w:t>
      </w:r>
      <w:r w:rsidRPr="002D098F">
        <w:rPr>
          <w:rFonts w:ascii="Arial" w:hAnsi="Arial" w:cs="Arial"/>
          <w:bCs/>
          <w:color w:val="00B050"/>
          <w:sz w:val="28"/>
          <w:szCs w:val="28"/>
        </w:rPr>
        <w:t xml:space="preserve">         </w:t>
      </w:r>
      <w:r w:rsidR="00B02A57" w:rsidRPr="002D098F">
        <w:rPr>
          <w:rFonts w:ascii="Arial" w:hAnsi="Arial" w:cs="Arial"/>
          <w:bCs/>
          <w:color w:val="00B050"/>
          <w:sz w:val="28"/>
          <w:szCs w:val="28"/>
        </w:rPr>
        <w:t xml:space="preserve">                              </w:t>
      </w:r>
    </w:p>
    <w:p w14:paraId="669875AB" w14:textId="37B63705" w:rsidR="00FB14F1" w:rsidRPr="002D098F" w:rsidRDefault="00567D8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Cs/>
          <w:sz w:val="24"/>
          <w:szCs w:val="24"/>
        </w:rPr>
      </w:pPr>
      <w:proofErr w:type="gramStart"/>
      <w:r w:rsidRPr="002D098F">
        <w:rPr>
          <w:rFonts w:ascii="Arial" w:hAnsi="Arial" w:cs="Arial"/>
          <w:b/>
          <w:color w:val="7030A0"/>
          <w:sz w:val="24"/>
          <w:szCs w:val="24"/>
        </w:rPr>
        <w:t>4</w:t>
      </w:r>
      <w:r w:rsidR="00B6523F" w:rsidRPr="002D098F">
        <w:rPr>
          <w:rFonts w:ascii="Arial" w:hAnsi="Arial" w:cs="Arial"/>
          <w:b/>
          <w:color w:val="7030A0"/>
          <w:sz w:val="24"/>
          <w:szCs w:val="24"/>
        </w:rPr>
        <w:t xml:space="preserve"> -</w:t>
      </w:r>
      <w:proofErr w:type="gramEnd"/>
      <w:r w:rsidR="009F7182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E02D25" w:rsidRPr="002D098F">
        <w:rPr>
          <w:rFonts w:ascii="Arial" w:hAnsi="Arial" w:cs="Arial"/>
          <w:b/>
          <w:color w:val="7030A0"/>
          <w:sz w:val="24"/>
          <w:szCs w:val="24"/>
        </w:rPr>
        <w:t xml:space="preserve">Müslümanların yaptığı ilk savaştır.  </w:t>
      </w:r>
      <w:r w:rsidR="00E02D25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            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  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Bedir     </w:t>
      </w:r>
      <w:proofErr w:type="gramStart"/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E02D25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6523F" w:rsidRPr="002D098F">
        <w:rPr>
          <w:rFonts w:ascii="Arial" w:hAnsi="Arial" w:cs="Arial"/>
          <w:b/>
          <w:color w:val="00B050"/>
          <w:sz w:val="24"/>
          <w:szCs w:val="24"/>
        </w:rPr>
        <w:t>-</w:t>
      </w:r>
      <w:proofErr w:type="gramEnd"/>
      <w:r w:rsidR="00E02D25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Uhud</w:t>
      </w:r>
    </w:p>
    <w:p w14:paraId="01E71530" w14:textId="5DC67649" w:rsidR="00E02D25" w:rsidRPr="002D098F" w:rsidRDefault="00E02D2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2D098F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5 </w:t>
      </w:r>
      <w:r w:rsidR="00BB7D18" w:rsidRPr="002D098F">
        <w:rPr>
          <w:rFonts w:ascii="Arial" w:hAnsi="Arial" w:cs="Arial"/>
          <w:b/>
          <w:color w:val="7030A0"/>
          <w:sz w:val="24"/>
          <w:szCs w:val="24"/>
        </w:rPr>
        <w:t>–</w:t>
      </w:r>
      <w:r w:rsidR="009F7182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7030A0"/>
          <w:sz w:val="24"/>
          <w:szCs w:val="24"/>
        </w:rPr>
        <w:t>Peygamberimiz kaç yaşında vefat emiştir.</w:t>
      </w:r>
      <w:r w:rsidR="002D098F" w:rsidRPr="002D098F">
        <w:rPr>
          <w:rFonts w:ascii="Arial" w:hAnsi="Arial" w:cs="Arial"/>
          <w:bCs/>
          <w:sz w:val="24"/>
          <w:szCs w:val="24"/>
        </w:rPr>
        <w:t xml:space="preserve">              </w:t>
      </w:r>
      <w:r w:rsidR="002D098F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 xml:space="preserve">53      </w:t>
      </w:r>
      <w:proofErr w:type="gramStart"/>
      <w:r w:rsidR="002D098F" w:rsidRPr="002D098F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B6523F" w:rsidRPr="002D098F">
        <w:rPr>
          <w:rFonts w:ascii="Arial" w:hAnsi="Arial" w:cs="Arial"/>
          <w:b/>
          <w:color w:val="00B050"/>
          <w:sz w:val="24"/>
          <w:szCs w:val="24"/>
        </w:rPr>
        <w:t>-</w:t>
      </w:r>
      <w:proofErr w:type="gramEnd"/>
      <w:r w:rsidRPr="002D098F">
        <w:rPr>
          <w:rFonts w:ascii="Arial" w:hAnsi="Arial" w:cs="Arial"/>
          <w:b/>
          <w:color w:val="00B050"/>
          <w:sz w:val="24"/>
          <w:szCs w:val="24"/>
        </w:rPr>
        <w:tab/>
      </w:r>
      <w:r w:rsidR="00BB7D18" w:rsidRPr="002D098F">
        <w:rPr>
          <w:rFonts w:ascii="Arial" w:hAnsi="Arial" w:cs="Arial"/>
          <w:b/>
          <w:color w:val="00B050"/>
          <w:sz w:val="24"/>
          <w:szCs w:val="24"/>
        </w:rPr>
        <w:t xml:space="preserve">       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B7D18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>63</w:t>
      </w:r>
    </w:p>
    <w:p w14:paraId="192493C7" w14:textId="77777777" w:rsidR="0002570D" w:rsidRPr="004C6751" w:rsidRDefault="0002570D" w:rsidP="00C80CDD">
      <w:pPr>
        <w:spacing w:after="0" w:line="360" w:lineRule="auto"/>
        <w:rPr>
          <w:rFonts w:ascii="Arial" w:hAnsi="Arial" w:cs="Arial"/>
          <w:bCs/>
        </w:rPr>
        <w:sectPr w:rsidR="0002570D" w:rsidRPr="004C6751" w:rsidSect="00B57C5E"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</w:p>
    <w:p w14:paraId="2B45FBC2" w14:textId="79409404" w:rsidR="009150D8" w:rsidRDefault="009150D8" w:rsidP="00CF43C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9F1976">
        <w:rPr>
          <w:rFonts w:ascii="Arial" w:hAnsi="Arial" w:cs="Arial"/>
          <w:b/>
          <w:sz w:val="24"/>
          <w:szCs w:val="24"/>
        </w:rPr>
        <w:t>E</w:t>
      </w:r>
      <w:r w:rsidR="00EC420E" w:rsidRPr="009F1976">
        <w:rPr>
          <w:rFonts w:ascii="Arial" w:hAnsi="Arial" w:cs="Arial"/>
          <w:b/>
          <w:sz w:val="24"/>
          <w:szCs w:val="24"/>
        </w:rPr>
        <w:t>. Aşağıdaki çoktan seçmeli soruları cevaplayınız. (</w:t>
      </w:r>
      <w:r w:rsidR="00EE5F03">
        <w:rPr>
          <w:rFonts w:ascii="Arial" w:hAnsi="Arial" w:cs="Arial"/>
          <w:b/>
          <w:sz w:val="24"/>
          <w:szCs w:val="24"/>
        </w:rPr>
        <w:t>8</w:t>
      </w:r>
      <w:r w:rsidR="00EC420E" w:rsidRPr="009F1976">
        <w:rPr>
          <w:rFonts w:ascii="Arial" w:hAnsi="Arial" w:cs="Arial"/>
          <w:b/>
          <w:sz w:val="24"/>
          <w:szCs w:val="24"/>
        </w:rPr>
        <w:t>x5 =</w:t>
      </w:r>
      <w:r w:rsidR="00EE5F03">
        <w:rPr>
          <w:rFonts w:ascii="Arial" w:hAnsi="Arial" w:cs="Arial"/>
          <w:b/>
          <w:sz w:val="24"/>
          <w:szCs w:val="24"/>
        </w:rPr>
        <w:t>40</w:t>
      </w:r>
      <w:r w:rsidR="00D6621B">
        <w:rPr>
          <w:rFonts w:ascii="Arial" w:hAnsi="Arial" w:cs="Arial"/>
          <w:b/>
          <w:sz w:val="24"/>
          <w:szCs w:val="24"/>
        </w:rPr>
        <w:t>p</w:t>
      </w:r>
      <w:r w:rsidR="00EE5F03">
        <w:rPr>
          <w:rFonts w:ascii="Arial" w:hAnsi="Arial" w:cs="Arial"/>
          <w:b/>
          <w:sz w:val="24"/>
          <w:szCs w:val="24"/>
        </w:rPr>
        <w:t>)</w:t>
      </w:r>
    </w:p>
    <w:p w14:paraId="36D81060" w14:textId="77777777" w:rsidR="00EE5F03" w:rsidRPr="009F1976" w:rsidRDefault="00EE5F03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sectPr w:rsidR="00EE5F03" w:rsidRPr="009F1976" w:rsidSect="00037FEB">
          <w:type w:val="continuous"/>
          <w:pgSz w:w="11906" w:h="16838"/>
          <w:pgMar w:top="284" w:right="707" w:bottom="0" w:left="709" w:header="708" w:footer="708" w:gutter="0"/>
          <w:cols w:space="708"/>
          <w:docGrid w:linePitch="360"/>
        </w:sectPr>
      </w:pPr>
    </w:p>
    <w:bookmarkEnd w:id="1"/>
    <w:p w14:paraId="28ED6CF2" w14:textId="77777777" w:rsidR="00AD5E4E" w:rsidRPr="00D12609" w:rsidRDefault="00AD5E4E" w:rsidP="00637A94">
      <w:pPr>
        <w:spacing w:after="0"/>
        <w:rPr>
          <w:rFonts w:ascii="Arial" w:hAnsi="Arial" w:cs="Arial"/>
          <w:sz w:val="24"/>
          <w:szCs w:val="24"/>
        </w:rPr>
        <w:sectPr w:rsidR="00AD5E4E" w:rsidRPr="00D12609" w:rsidSect="00D12609">
          <w:type w:val="continuous"/>
          <w:pgSz w:w="11906" w:h="16838"/>
          <w:pgMar w:top="1276" w:right="1417" w:bottom="0" w:left="709" w:header="708" w:footer="708" w:gutter="0"/>
          <w:cols w:num="2" w:space="708"/>
          <w:docGrid w:linePitch="360"/>
        </w:sectPr>
      </w:pPr>
    </w:p>
    <w:p w14:paraId="44EA7A60" w14:textId="77777777" w:rsid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sz w:val="24"/>
          <w:szCs w:val="24"/>
        </w:rPr>
        <w:t xml:space="preserve">Peygamber Efendimiz Hz. Hatice’nin vefatından yıllar sonra “Allah’a yemin olsun ki Allah bana Hatice’den daha hayırlısını vermemiştir. İnsanlar beni inkâr ederken o bana inanıp tasdik etti. İnsanlar benden uzak dururken o beni malı ile destekledi. Allah, onun vesilesiyle beni evlatla rızıklandırdı.” buyurmuştur. </w:t>
      </w:r>
    </w:p>
    <w:p w14:paraId="5F3682F1" w14:textId="7BCEBB0A" w:rsidR="00D12609" w:rsidRPr="00D12609" w:rsidRDefault="00D12609" w:rsidP="00D12609">
      <w:pPr>
        <w:spacing w:after="0"/>
        <w:rPr>
          <w:rFonts w:ascii="Arial" w:hAnsi="Arial" w:cs="Arial"/>
          <w:sz w:val="20"/>
          <w:szCs w:val="20"/>
        </w:rPr>
      </w:pPr>
      <w:r w:rsidRPr="00D12609">
        <w:rPr>
          <w:rFonts w:ascii="Arial" w:hAnsi="Arial" w:cs="Arial"/>
          <w:sz w:val="20"/>
          <w:szCs w:val="20"/>
        </w:rPr>
        <w:t xml:space="preserve">(Ahmed b. Hanbel, </w:t>
      </w:r>
      <w:proofErr w:type="spellStart"/>
      <w:r w:rsidRPr="00D12609">
        <w:rPr>
          <w:rFonts w:ascii="Arial" w:hAnsi="Arial" w:cs="Arial"/>
          <w:sz w:val="20"/>
          <w:szCs w:val="20"/>
        </w:rPr>
        <w:t>Müsned</w:t>
      </w:r>
      <w:proofErr w:type="spellEnd"/>
      <w:r w:rsidRPr="00D12609">
        <w:rPr>
          <w:rFonts w:ascii="Arial" w:hAnsi="Arial" w:cs="Arial"/>
          <w:sz w:val="20"/>
          <w:szCs w:val="20"/>
        </w:rPr>
        <w:t>, C 8, s. 204.)</w:t>
      </w:r>
    </w:p>
    <w:p w14:paraId="494A386F" w14:textId="77777777" w:rsidR="00D12609" w:rsidRPr="00D12609" w:rsidRDefault="00D1260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1) Yukarıdaki metin, Peygamberimizin güzel huylarından hangisi ile ilgilidir?</w:t>
      </w:r>
    </w:p>
    <w:p w14:paraId="3F63CED8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A)</w:t>
      </w:r>
      <w:r w:rsidRPr="00D12609">
        <w:rPr>
          <w:rFonts w:ascii="Arial" w:hAnsi="Arial" w:cs="Arial"/>
          <w:sz w:val="24"/>
          <w:szCs w:val="24"/>
        </w:rPr>
        <w:t xml:space="preserve"> Vefası</w:t>
      </w:r>
    </w:p>
    <w:p w14:paraId="73030A1C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B)</w:t>
      </w:r>
      <w:r w:rsidRPr="00D12609">
        <w:rPr>
          <w:rFonts w:ascii="Arial" w:hAnsi="Arial" w:cs="Arial"/>
          <w:sz w:val="24"/>
          <w:szCs w:val="24"/>
        </w:rPr>
        <w:t xml:space="preserve"> Dürüstlüğü</w:t>
      </w:r>
    </w:p>
    <w:p w14:paraId="56A7C59D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C)</w:t>
      </w:r>
      <w:r w:rsidRPr="00D12609">
        <w:rPr>
          <w:rFonts w:ascii="Arial" w:hAnsi="Arial" w:cs="Arial"/>
          <w:sz w:val="24"/>
          <w:szCs w:val="24"/>
        </w:rPr>
        <w:t xml:space="preserve"> Güvenilirliği</w:t>
      </w:r>
    </w:p>
    <w:p w14:paraId="7D54F22C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D)</w:t>
      </w:r>
      <w:r w:rsidRPr="00D12609">
        <w:rPr>
          <w:rFonts w:ascii="Arial" w:hAnsi="Arial" w:cs="Arial"/>
          <w:sz w:val="24"/>
          <w:szCs w:val="24"/>
        </w:rPr>
        <w:t xml:space="preserve"> Cömertliği</w:t>
      </w:r>
    </w:p>
    <w:p w14:paraId="3EDB6F88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03527D77" w14:textId="77777777" w:rsidR="00D12609" w:rsidRPr="00D12609" w:rsidRDefault="00D1260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9F5A30">
        <w:rPr>
          <w:rFonts w:ascii="Arial" w:hAnsi="Arial" w:cs="Arial"/>
          <w:sz w:val="24"/>
          <w:szCs w:val="24"/>
        </w:rPr>
        <w:t>Aşağıdakilerden hangisi Peygamberimizin adaletli olduğunu</w:t>
      </w:r>
      <w:r w:rsidRPr="00D12609">
        <w:rPr>
          <w:rFonts w:ascii="Arial" w:hAnsi="Arial" w:cs="Arial"/>
          <w:b/>
          <w:bCs/>
          <w:sz w:val="24"/>
          <w:szCs w:val="24"/>
        </w:rPr>
        <w:t xml:space="preserve"> gösteren davranışlarından biridir?</w:t>
      </w:r>
    </w:p>
    <w:p w14:paraId="0EA3F588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430F17D5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A)</w:t>
      </w:r>
      <w:r w:rsidRPr="00D12609">
        <w:rPr>
          <w:rFonts w:ascii="Arial" w:hAnsi="Arial" w:cs="Arial"/>
          <w:sz w:val="24"/>
          <w:szCs w:val="24"/>
        </w:rPr>
        <w:t xml:space="preserve"> Hiç yalan söylememesi</w:t>
      </w:r>
    </w:p>
    <w:p w14:paraId="3512246A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B)</w:t>
      </w:r>
      <w:r w:rsidRPr="00D12609">
        <w:rPr>
          <w:rFonts w:ascii="Arial" w:hAnsi="Arial" w:cs="Arial"/>
          <w:sz w:val="24"/>
          <w:szCs w:val="24"/>
        </w:rPr>
        <w:t xml:space="preserve"> Haksızlık yapılmasına izin vermemesi</w:t>
      </w:r>
    </w:p>
    <w:p w14:paraId="140BCEC7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C)</w:t>
      </w:r>
      <w:r w:rsidRPr="00D12609">
        <w:rPr>
          <w:rFonts w:ascii="Arial" w:hAnsi="Arial" w:cs="Arial"/>
          <w:sz w:val="24"/>
          <w:szCs w:val="24"/>
        </w:rPr>
        <w:t xml:space="preserve"> Kendini övmekten hoşlanmaması</w:t>
      </w:r>
    </w:p>
    <w:p w14:paraId="24085AB9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D)</w:t>
      </w:r>
      <w:r w:rsidRPr="00D12609">
        <w:rPr>
          <w:rFonts w:ascii="Arial" w:hAnsi="Arial" w:cs="Arial"/>
          <w:sz w:val="24"/>
          <w:szCs w:val="24"/>
        </w:rPr>
        <w:t xml:space="preserve"> Çocuklara selam vermesi</w:t>
      </w:r>
    </w:p>
    <w:p w14:paraId="6F8D280C" w14:textId="486421EB" w:rsidR="00D12609" w:rsidRDefault="00D12609" w:rsidP="00D12609">
      <w:pPr>
        <w:rPr>
          <w:rFonts w:ascii="Arial" w:hAnsi="Arial" w:cs="Arial"/>
          <w:sz w:val="24"/>
          <w:szCs w:val="24"/>
        </w:rPr>
      </w:pPr>
    </w:p>
    <w:p w14:paraId="447612DB" w14:textId="00BE3746" w:rsidR="00D12609" w:rsidRDefault="00D12609" w:rsidP="00D12609">
      <w:pPr>
        <w:rPr>
          <w:rFonts w:ascii="Arial" w:hAnsi="Arial" w:cs="Arial"/>
          <w:sz w:val="2"/>
          <w:szCs w:val="2"/>
        </w:rPr>
      </w:pPr>
    </w:p>
    <w:p w14:paraId="1C5B387F" w14:textId="77777777" w:rsidR="00D12609" w:rsidRPr="00D12609" w:rsidRDefault="00D12609" w:rsidP="00D12609">
      <w:pPr>
        <w:rPr>
          <w:rFonts w:ascii="Arial" w:hAnsi="Arial" w:cs="Arial"/>
          <w:sz w:val="2"/>
          <w:szCs w:val="2"/>
        </w:rPr>
      </w:pPr>
    </w:p>
    <w:p w14:paraId="15464115" w14:textId="77777777" w:rsidR="00D12609" w:rsidRPr="00D12609" w:rsidRDefault="00D12609" w:rsidP="00D12609">
      <w:pPr>
        <w:spacing w:after="0"/>
        <w:rPr>
          <w:rFonts w:ascii="Arial" w:hAnsi="Arial" w:cs="Arial"/>
          <w:sz w:val="20"/>
          <w:szCs w:val="20"/>
        </w:rPr>
      </w:pPr>
      <w:r w:rsidRPr="00D12609">
        <w:rPr>
          <w:rFonts w:ascii="Arial" w:hAnsi="Arial" w:cs="Arial"/>
          <w:sz w:val="24"/>
          <w:szCs w:val="24"/>
        </w:rPr>
        <w:t xml:space="preserve">Peygamber Efendimiz “Müslüman kardeşini küçük görmesi kişiye kötülük olarak yeter.” buyurmuştur. </w:t>
      </w:r>
      <w:r w:rsidRPr="00D12609">
        <w:rPr>
          <w:rFonts w:ascii="Arial" w:hAnsi="Arial" w:cs="Arial"/>
          <w:sz w:val="20"/>
          <w:szCs w:val="20"/>
        </w:rPr>
        <w:t xml:space="preserve">(Müslim, </w:t>
      </w:r>
      <w:proofErr w:type="spellStart"/>
      <w:r w:rsidRPr="00D12609">
        <w:rPr>
          <w:rFonts w:ascii="Arial" w:hAnsi="Arial" w:cs="Arial"/>
          <w:sz w:val="20"/>
          <w:szCs w:val="20"/>
        </w:rPr>
        <w:t>Birr</w:t>
      </w:r>
      <w:proofErr w:type="spellEnd"/>
      <w:r w:rsidRPr="00D12609">
        <w:rPr>
          <w:rFonts w:ascii="Arial" w:hAnsi="Arial" w:cs="Arial"/>
          <w:sz w:val="20"/>
          <w:szCs w:val="20"/>
        </w:rPr>
        <w:t>, 32.)</w:t>
      </w:r>
    </w:p>
    <w:p w14:paraId="433B8BAF" w14:textId="35A8E0FB" w:rsidR="00D12609" w:rsidRPr="00D12609" w:rsidRDefault="006C6ED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D12609" w:rsidRPr="00D12609">
        <w:rPr>
          <w:rFonts w:ascii="Arial" w:hAnsi="Arial" w:cs="Arial"/>
          <w:b/>
          <w:bCs/>
          <w:sz w:val="24"/>
          <w:szCs w:val="24"/>
        </w:rPr>
        <w:t>) Yukarıdaki hadis-i şerif Müslümanları aşağıdaki iyi huylardan hangisine yönlendirmektedir?</w:t>
      </w:r>
    </w:p>
    <w:p w14:paraId="5E6A963C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3A125796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A)</w:t>
      </w:r>
      <w:r w:rsidRPr="00D12609">
        <w:rPr>
          <w:rFonts w:ascii="Arial" w:hAnsi="Arial" w:cs="Arial"/>
          <w:sz w:val="24"/>
          <w:szCs w:val="24"/>
        </w:rPr>
        <w:t xml:space="preserve"> Cömertlik</w:t>
      </w:r>
    </w:p>
    <w:p w14:paraId="6CB6DC86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B)</w:t>
      </w:r>
      <w:r w:rsidRPr="00D12609">
        <w:rPr>
          <w:rFonts w:ascii="Arial" w:hAnsi="Arial" w:cs="Arial"/>
          <w:sz w:val="24"/>
          <w:szCs w:val="24"/>
        </w:rPr>
        <w:t xml:space="preserve"> Doğruluk</w:t>
      </w:r>
    </w:p>
    <w:p w14:paraId="3E36E203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C)</w:t>
      </w:r>
      <w:r w:rsidRPr="00D12609">
        <w:rPr>
          <w:rFonts w:ascii="Arial" w:hAnsi="Arial" w:cs="Arial"/>
          <w:sz w:val="24"/>
          <w:szCs w:val="24"/>
        </w:rPr>
        <w:t xml:space="preserve"> Adalet</w:t>
      </w:r>
    </w:p>
    <w:p w14:paraId="5A896521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D)</w:t>
      </w:r>
      <w:r w:rsidRPr="00D12609">
        <w:rPr>
          <w:rFonts w:ascii="Arial" w:hAnsi="Arial" w:cs="Arial"/>
          <w:sz w:val="24"/>
          <w:szCs w:val="24"/>
        </w:rPr>
        <w:t xml:space="preserve"> Tevazu</w:t>
      </w:r>
    </w:p>
    <w:p w14:paraId="63F98D3C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77AC265D" w14:textId="66BA6D3B" w:rsidR="00D12609" w:rsidRPr="00D12609" w:rsidRDefault="006C6ED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12609" w:rsidRPr="00D12609">
        <w:rPr>
          <w:rFonts w:ascii="Arial" w:hAnsi="Arial" w:cs="Arial"/>
          <w:b/>
          <w:bCs/>
          <w:sz w:val="24"/>
          <w:szCs w:val="24"/>
        </w:rPr>
        <w:t xml:space="preserve">) </w:t>
      </w:r>
      <w:r w:rsidR="00D12609" w:rsidRPr="009F5A30">
        <w:rPr>
          <w:rFonts w:ascii="Arial" w:hAnsi="Arial" w:cs="Arial"/>
          <w:sz w:val="24"/>
          <w:szCs w:val="24"/>
        </w:rPr>
        <w:t>Peygamberimizin namaz kıldırırken çocuk ağlaması duyduğunda namazı kısa tutması onun</w:t>
      </w:r>
      <w:r w:rsidR="00D12609" w:rsidRPr="00D12609">
        <w:rPr>
          <w:rFonts w:ascii="Arial" w:hAnsi="Arial" w:cs="Arial"/>
          <w:b/>
          <w:bCs/>
          <w:sz w:val="24"/>
          <w:szCs w:val="24"/>
        </w:rPr>
        <w:t xml:space="preserve"> aşağıdaki özelliklerinden hangisi ile ilgilidir?</w:t>
      </w:r>
    </w:p>
    <w:p w14:paraId="2248A962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5896E825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A)</w:t>
      </w:r>
      <w:r w:rsidRPr="00D12609">
        <w:rPr>
          <w:rFonts w:ascii="Arial" w:hAnsi="Arial" w:cs="Arial"/>
          <w:sz w:val="24"/>
          <w:szCs w:val="24"/>
        </w:rPr>
        <w:t xml:space="preserve"> Cömert olması</w:t>
      </w:r>
    </w:p>
    <w:p w14:paraId="3054C196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B)</w:t>
      </w:r>
      <w:r w:rsidRPr="00D12609">
        <w:rPr>
          <w:rFonts w:ascii="Arial" w:hAnsi="Arial" w:cs="Arial"/>
          <w:sz w:val="24"/>
          <w:szCs w:val="24"/>
        </w:rPr>
        <w:t xml:space="preserve"> Uyarıcı olması</w:t>
      </w:r>
    </w:p>
    <w:p w14:paraId="3E9371C8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C)</w:t>
      </w:r>
      <w:r w:rsidRPr="00D12609">
        <w:rPr>
          <w:rFonts w:ascii="Arial" w:hAnsi="Arial" w:cs="Arial"/>
          <w:sz w:val="24"/>
          <w:szCs w:val="24"/>
        </w:rPr>
        <w:t xml:space="preserve"> Merhametli olması</w:t>
      </w:r>
    </w:p>
    <w:p w14:paraId="3980DAC7" w14:textId="4760F1F6" w:rsid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D)</w:t>
      </w:r>
      <w:r w:rsidRPr="00D12609">
        <w:rPr>
          <w:rFonts w:ascii="Arial" w:hAnsi="Arial" w:cs="Arial"/>
          <w:sz w:val="24"/>
          <w:szCs w:val="24"/>
        </w:rPr>
        <w:t xml:space="preserve"> Vefalı olması</w:t>
      </w:r>
    </w:p>
    <w:p w14:paraId="6D2F3DD6" w14:textId="77777777" w:rsid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16B8B069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3F906AE6" w14:textId="77777777" w:rsidR="00D12609" w:rsidRPr="00D12609" w:rsidRDefault="00D12609" w:rsidP="00D12609">
      <w:pPr>
        <w:pStyle w:val="AralkYok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sz w:val="24"/>
          <w:szCs w:val="24"/>
        </w:rPr>
        <w:t xml:space="preserve">Mekke’ye gelen tüccarları ve zulme uğrayan Mazlumları, korumak amacıyla bazı gençler, </w:t>
      </w:r>
      <w:proofErr w:type="gramStart"/>
      <w:r w:rsidRPr="00D12609">
        <w:rPr>
          <w:rFonts w:ascii="Arial" w:hAnsi="Arial" w:cs="Arial"/>
          <w:b/>
          <w:sz w:val="24"/>
          <w:szCs w:val="24"/>
          <w:u w:val="single"/>
        </w:rPr>
        <w:t>Erdemliler  Birliği</w:t>
      </w:r>
      <w:proofErr w:type="gramEnd"/>
      <w:r w:rsidRPr="00D12609">
        <w:rPr>
          <w:rFonts w:ascii="Arial" w:hAnsi="Arial" w:cs="Arial"/>
          <w:sz w:val="24"/>
          <w:szCs w:val="24"/>
        </w:rPr>
        <w:t xml:space="preserve"> anlamına gelen bir topluluk kurmuşlardı.</w:t>
      </w:r>
    </w:p>
    <w:p w14:paraId="2261C084" w14:textId="77777777" w:rsidR="00D12609" w:rsidRPr="00D12609" w:rsidRDefault="00D12609" w:rsidP="00D12609">
      <w:pPr>
        <w:pStyle w:val="AralkYok"/>
        <w:rPr>
          <w:rFonts w:ascii="Arial" w:hAnsi="Arial" w:cs="Arial"/>
          <w:sz w:val="24"/>
          <w:szCs w:val="24"/>
        </w:rPr>
      </w:pPr>
    </w:p>
    <w:p w14:paraId="1B233BF5" w14:textId="30639ACF" w:rsidR="00D12609" w:rsidRPr="00D12609" w:rsidRDefault="006C6ED9" w:rsidP="00D12609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12609" w:rsidRPr="00D12609">
        <w:rPr>
          <w:rFonts w:ascii="Arial" w:hAnsi="Arial" w:cs="Arial"/>
          <w:b/>
          <w:sz w:val="24"/>
          <w:szCs w:val="24"/>
        </w:rPr>
        <w:t xml:space="preserve">)  Hz. </w:t>
      </w:r>
      <w:proofErr w:type="gramStart"/>
      <w:r w:rsidR="00D12609" w:rsidRPr="00D12609">
        <w:rPr>
          <w:rFonts w:ascii="Arial" w:hAnsi="Arial" w:cs="Arial"/>
          <w:b/>
          <w:sz w:val="24"/>
          <w:szCs w:val="24"/>
        </w:rPr>
        <w:t>Muhammed‘</w:t>
      </w:r>
      <w:proofErr w:type="gramEnd"/>
      <w:r w:rsidR="00D12609" w:rsidRPr="00D12609">
        <w:rPr>
          <w:rFonts w:ascii="Arial" w:hAnsi="Arial" w:cs="Arial"/>
          <w:b/>
          <w:sz w:val="24"/>
          <w:szCs w:val="24"/>
        </w:rPr>
        <w:t xml:space="preserve">in de  20 yaşlarındayken  katıldığı </w:t>
      </w:r>
      <w:r w:rsidR="00D12609" w:rsidRPr="00D12609">
        <w:rPr>
          <w:rFonts w:ascii="Arial" w:eastAsia="Arial" w:hAnsi="Arial" w:cs="Arial"/>
          <w:b/>
          <w:sz w:val="24"/>
          <w:szCs w:val="24"/>
        </w:rPr>
        <w:t xml:space="preserve">bu  </w:t>
      </w:r>
      <w:r w:rsidR="00D12609" w:rsidRPr="00D12609">
        <w:rPr>
          <w:rFonts w:ascii="Arial" w:hAnsi="Arial" w:cs="Arial"/>
          <w:b/>
          <w:sz w:val="24"/>
          <w:szCs w:val="24"/>
        </w:rPr>
        <w:t>topluluğun  adı  aşağıdakilerden  hangisidir?</w:t>
      </w:r>
    </w:p>
    <w:p w14:paraId="31BFDBBB" w14:textId="77777777" w:rsidR="00D12609" w:rsidRPr="00D12609" w:rsidRDefault="00D12609" w:rsidP="00D12609">
      <w:pPr>
        <w:pStyle w:val="AralkYok"/>
        <w:rPr>
          <w:rFonts w:ascii="Arial" w:eastAsia="Arial" w:hAnsi="Arial" w:cs="Arial"/>
          <w:b/>
          <w:sz w:val="24"/>
          <w:szCs w:val="24"/>
        </w:rPr>
      </w:pPr>
    </w:p>
    <w:p w14:paraId="285D517A" w14:textId="4F338F59" w:rsidR="00D12609" w:rsidRDefault="00D12609" w:rsidP="00D12609">
      <w:pPr>
        <w:pStyle w:val="AralkYok"/>
        <w:rPr>
          <w:rStyle w:val="Gl"/>
          <w:rFonts w:ascii="Arial" w:hAnsi="Arial" w:cs="Arial"/>
          <w:b w:val="0"/>
          <w:bCs w:val="0"/>
          <w:sz w:val="24"/>
          <w:szCs w:val="24"/>
        </w:rPr>
      </w:pPr>
      <w:r w:rsidRPr="00D12609">
        <w:rPr>
          <w:rStyle w:val="Gl"/>
          <w:rFonts w:ascii="Arial" w:hAnsi="Arial" w:cs="Arial"/>
          <w:sz w:val="24"/>
          <w:szCs w:val="24"/>
        </w:rPr>
        <w:t>A)</w:t>
      </w:r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>Millet  Meclisi</w:t>
      </w:r>
      <w:proofErr w:type="gramEnd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ab/>
        <w:t xml:space="preserve">    </w:t>
      </w:r>
      <w:r w:rsidRPr="00D12609">
        <w:rPr>
          <w:rStyle w:val="Gl"/>
          <w:rFonts w:ascii="Arial" w:hAnsi="Arial" w:cs="Arial"/>
          <w:sz w:val="24"/>
          <w:szCs w:val="24"/>
        </w:rPr>
        <w:t xml:space="preserve"> B)</w:t>
      </w:r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Daru’l </w:t>
      </w:r>
      <w:r>
        <w:rPr>
          <w:rStyle w:val="Gl"/>
          <w:rFonts w:ascii="Arial" w:hAnsi="Arial" w:cs="Arial"/>
          <w:b w:val="0"/>
          <w:bCs w:val="0"/>
          <w:sz w:val="24"/>
          <w:szCs w:val="24"/>
        </w:rPr>
        <w:t>–</w:t>
      </w:r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>Erkam</w:t>
      </w:r>
      <w:proofErr w:type="spellEnd"/>
    </w:p>
    <w:p w14:paraId="314F011F" w14:textId="77777777" w:rsidR="00D12609" w:rsidRPr="00D12609" w:rsidRDefault="00D12609" w:rsidP="00D12609">
      <w:pPr>
        <w:pStyle w:val="AralkYok"/>
        <w:rPr>
          <w:rStyle w:val="Gl"/>
          <w:rFonts w:ascii="Arial" w:eastAsia="Calibri" w:hAnsi="Arial" w:cs="Arial"/>
          <w:b w:val="0"/>
          <w:bCs w:val="0"/>
          <w:sz w:val="24"/>
          <w:szCs w:val="24"/>
        </w:rPr>
      </w:pPr>
    </w:p>
    <w:p w14:paraId="1F0B862C" w14:textId="77777777" w:rsidR="00D12609" w:rsidRPr="00D12609" w:rsidRDefault="00D12609" w:rsidP="00D12609">
      <w:pPr>
        <w:pStyle w:val="AralkYok"/>
        <w:rPr>
          <w:rStyle w:val="Gl"/>
          <w:rFonts w:ascii="Arial" w:hAnsi="Arial" w:cs="Arial"/>
          <w:b w:val="0"/>
          <w:bCs w:val="0"/>
          <w:sz w:val="24"/>
          <w:szCs w:val="24"/>
        </w:rPr>
      </w:pPr>
      <w:r w:rsidRPr="00D12609">
        <w:rPr>
          <w:rStyle w:val="Gl"/>
          <w:rFonts w:ascii="Arial" w:hAnsi="Arial" w:cs="Arial"/>
          <w:sz w:val="24"/>
          <w:szCs w:val="24"/>
        </w:rPr>
        <w:t>C)</w:t>
      </w:r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>Hılfu’l</w:t>
      </w:r>
      <w:proofErr w:type="spellEnd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-</w:t>
      </w:r>
      <w:proofErr w:type="gramEnd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>Fudûl</w:t>
      </w:r>
      <w:proofErr w:type="spellEnd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ab/>
      </w:r>
      <w:r w:rsidRPr="00D12609">
        <w:rPr>
          <w:rStyle w:val="Gl"/>
          <w:rFonts w:ascii="Arial" w:hAnsi="Arial" w:cs="Arial"/>
          <w:sz w:val="24"/>
          <w:szCs w:val="24"/>
        </w:rPr>
        <w:t xml:space="preserve">     D)</w:t>
      </w:r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>Fetretü’l</w:t>
      </w:r>
      <w:proofErr w:type="spellEnd"/>
      <w:r w:rsidRPr="00D12609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– Vahiy</w:t>
      </w:r>
    </w:p>
    <w:p w14:paraId="1F55C4F5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3871BB7A" w14:textId="1D18355B" w:rsidR="00D12609" w:rsidRDefault="00D1260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C3B761" w14:textId="77777777" w:rsidR="00D12609" w:rsidRPr="00D12609" w:rsidRDefault="00D1260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32144E" w14:textId="65949121" w:rsidR="00D12609" w:rsidRPr="00D12609" w:rsidRDefault="006C6ED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4</w:t>
      </w:r>
      <w:r w:rsidR="00D12609" w:rsidRPr="00D12609">
        <w:rPr>
          <w:rFonts w:ascii="Arial" w:hAnsi="Arial" w:cs="Arial"/>
          <w:b/>
          <w:bCs/>
          <w:sz w:val="24"/>
          <w:szCs w:val="24"/>
        </w:rPr>
        <w:t xml:space="preserve">)  </w:t>
      </w:r>
      <w:r w:rsidR="00D12609" w:rsidRPr="00D12609">
        <w:rPr>
          <w:rFonts w:ascii="Arial" w:hAnsi="Arial" w:cs="Arial"/>
          <w:sz w:val="24"/>
          <w:szCs w:val="24"/>
        </w:rPr>
        <w:t>“</w:t>
      </w:r>
      <w:proofErr w:type="gramEnd"/>
      <w:r w:rsidR="00D12609" w:rsidRPr="00D12609">
        <w:rPr>
          <w:rFonts w:ascii="Arial" w:hAnsi="Arial" w:cs="Arial"/>
          <w:sz w:val="24"/>
          <w:szCs w:val="24"/>
        </w:rPr>
        <w:t>... Peygamber size ne verdiyse alın, size neyi yasakladıysa ondan da sakının...” (</w:t>
      </w:r>
      <w:proofErr w:type="spellStart"/>
      <w:r w:rsidR="00D12609" w:rsidRPr="00D12609">
        <w:rPr>
          <w:rFonts w:ascii="Arial" w:hAnsi="Arial" w:cs="Arial"/>
          <w:sz w:val="24"/>
          <w:szCs w:val="24"/>
        </w:rPr>
        <w:t>Haşr</w:t>
      </w:r>
      <w:proofErr w:type="spellEnd"/>
      <w:r w:rsidR="00D12609" w:rsidRPr="00D12609">
        <w:rPr>
          <w:rFonts w:ascii="Arial" w:hAnsi="Arial" w:cs="Arial"/>
          <w:sz w:val="24"/>
          <w:szCs w:val="24"/>
        </w:rPr>
        <w:t xml:space="preserve"> suresi, 7. ayet.)</w:t>
      </w:r>
      <w:r w:rsidR="00D12609" w:rsidRPr="00D12609">
        <w:rPr>
          <w:rFonts w:ascii="Arial" w:hAnsi="Arial" w:cs="Arial"/>
          <w:b/>
          <w:bCs/>
          <w:sz w:val="24"/>
          <w:szCs w:val="24"/>
        </w:rPr>
        <w:t xml:space="preserve"> ayeti aşağıdakilerden hangisini emretmektedir?</w:t>
      </w:r>
    </w:p>
    <w:p w14:paraId="6241DE22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13F3AA7A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A)</w:t>
      </w:r>
      <w:r w:rsidRPr="00D12609">
        <w:rPr>
          <w:rFonts w:ascii="Arial" w:hAnsi="Arial" w:cs="Arial"/>
          <w:sz w:val="24"/>
          <w:szCs w:val="24"/>
        </w:rPr>
        <w:t xml:space="preserve"> Selamlaşmayı</w:t>
      </w:r>
    </w:p>
    <w:p w14:paraId="05DFC1EC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B)</w:t>
      </w:r>
      <w:r w:rsidRPr="00D12609">
        <w:rPr>
          <w:rFonts w:ascii="Arial" w:hAnsi="Arial" w:cs="Arial"/>
          <w:sz w:val="24"/>
          <w:szCs w:val="24"/>
        </w:rPr>
        <w:t xml:space="preserve"> Adaletli olmayı</w:t>
      </w:r>
    </w:p>
    <w:p w14:paraId="741F25AA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C)</w:t>
      </w:r>
      <w:r w:rsidRPr="00D12609">
        <w:rPr>
          <w:rFonts w:ascii="Arial" w:hAnsi="Arial" w:cs="Arial"/>
          <w:sz w:val="24"/>
          <w:szCs w:val="24"/>
        </w:rPr>
        <w:t xml:space="preserve"> Peygambere itaati</w:t>
      </w:r>
    </w:p>
    <w:p w14:paraId="69F4EE08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D)</w:t>
      </w:r>
      <w:r w:rsidRPr="00D12609">
        <w:rPr>
          <w:rFonts w:ascii="Arial" w:hAnsi="Arial" w:cs="Arial"/>
          <w:sz w:val="24"/>
          <w:szCs w:val="24"/>
        </w:rPr>
        <w:t xml:space="preserve"> Peygambere salavatı</w:t>
      </w:r>
    </w:p>
    <w:p w14:paraId="745C8BBC" w14:textId="5598B9E4" w:rsid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5F203D30" w14:textId="72D840B6" w:rsid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1F37A31F" w14:textId="1622209F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364A40B7" w14:textId="59A174DC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220D0799" w14:textId="68E92CBB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5465EBF5" w14:textId="6519F0AA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2F32A1B8" w14:textId="4472E244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065F1D0E" w14:textId="09EA471B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7BB67FF1" w14:textId="2357360A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63C0F047" w14:textId="77777777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37F0874C" w14:textId="21833BB6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42968B6F" w14:textId="247004C2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78733B5F" w14:textId="77B9B4DA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2B9C2819" w14:textId="20BB1AEE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4504D9C1" w14:textId="66228AEA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56382FFD" w14:textId="4495D5DA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377DA1E1" w14:textId="69B7FF24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52C3F014" w14:textId="41DE0D9A" w:rsid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58324F47" w14:textId="77777777" w:rsidR="00D12609" w:rsidRPr="00D12609" w:rsidRDefault="00D12609" w:rsidP="00D12609">
      <w:pPr>
        <w:spacing w:after="0"/>
        <w:rPr>
          <w:rFonts w:ascii="Arial" w:hAnsi="Arial" w:cs="Arial"/>
          <w:sz w:val="2"/>
          <w:szCs w:val="2"/>
        </w:rPr>
      </w:pPr>
    </w:p>
    <w:p w14:paraId="1D699B8B" w14:textId="4D47355A" w:rsidR="00D12609" w:rsidRDefault="006C6ED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12609" w:rsidRPr="00D12609">
        <w:rPr>
          <w:rFonts w:ascii="Arial" w:hAnsi="Arial" w:cs="Arial"/>
          <w:b/>
          <w:bCs/>
          <w:sz w:val="24"/>
          <w:szCs w:val="24"/>
        </w:rPr>
        <w:t xml:space="preserve">) </w:t>
      </w:r>
      <w:r w:rsidR="00D12609" w:rsidRPr="009F5A30">
        <w:rPr>
          <w:rFonts w:ascii="Arial" w:hAnsi="Arial" w:cs="Arial"/>
          <w:sz w:val="24"/>
          <w:szCs w:val="24"/>
        </w:rPr>
        <w:t>Peygamberimize itaatin Allah’a (</w:t>
      </w:r>
      <w:proofErr w:type="spellStart"/>
      <w:r w:rsidR="00D12609" w:rsidRPr="009F5A30">
        <w:rPr>
          <w:rFonts w:ascii="Arial" w:hAnsi="Arial" w:cs="Arial"/>
          <w:sz w:val="24"/>
          <w:szCs w:val="24"/>
        </w:rPr>
        <w:t>c.c</w:t>
      </w:r>
      <w:proofErr w:type="spellEnd"/>
      <w:r w:rsidR="00D12609" w:rsidRPr="009F5A30">
        <w:rPr>
          <w:rFonts w:ascii="Arial" w:hAnsi="Arial" w:cs="Arial"/>
          <w:sz w:val="24"/>
          <w:szCs w:val="24"/>
        </w:rPr>
        <w:t>) itaat ile bir tutulmasının sebebi</w:t>
      </w:r>
      <w:r w:rsidR="00D12609" w:rsidRPr="00D12609">
        <w:rPr>
          <w:rFonts w:ascii="Arial" w:hAnsi="Arial" w:cs="Arial"/>
          <w:b/>
          <w:bCs/>
          <w:sz w:val="24"/>
          <w:szCs w:val="24"/>
        </w:rPr>
        <w:t xml:space="preserve"> aşağıdakilerden hangisidir?</w:t>
      </w:r>
    </w:p>
    <w:p w14:paraId="4632B2C3" w14:textId="77777777" w:rsidR="00D12609" w:rsidRPr="00D12609" w:rsidRDefault="00D1260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80DADD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A)</w:t>
      </w:r>
      <w:r w:rsidRPr="00D12609">
        <w:rPr>
          <w:rFonts w:ascii="Arial" w:hAnsi="Arial" w:cs="Arial"/>
          <w:sz w:val="24"/>
          <w:szCs w:val="24"/>
        </w:rPr>
        <w:t xml:space="preserve"> İnsanlara karşı çok merhametli olması</w:t>
      </w:r>
    </w:p>
    <w:p w14:paraId="25595968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B)</w:t>
      </w:r>
      <w:r w:rsidRPr="00D12609">
        <w:rPr>
          <w:rFonts w:ascii="Arial" w:hAnsi="Arial" w:cs="Arial"/>
          <w:sz w:val="24"/>
          <w:szCs w:val="24"/>
        </w:rPr>
        <w:t xml:space="preserve"> Gönderilen son peygamber olması</w:t>
      </w:r>
    </w:p>
    <w:p w14:paraId="6FC7ADD7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C)</w:t>
      </w:r>
      <w:r w:rsidRPr="00D12609">
        <w:rPr>
          <w:rFonts w:ascii="Arial" w:hAnsi="Arial" w:cs="Arial"/>
          <w:sz w:val="24"/>
          <w:szCs w:val="24"/>
        </w:rPr>
        <w:t xml:space="preserve"> Müjdeleyici ve uyarıcı olması</w:t>
      </w:r>
    </w:p>
    <w:p w14:paraId="5A6500BF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D)</w:t>
      </w:r>
      <w:r w:rsidRPr="00D12609">
        <w:rPr>
          <w:rFonts w:ascii="Arial" w:hAnsi="Arial" w:cs="Arial"/>
          <w:sz w:val="24"/>
          <w:szCs w:val="24"/>
        </w:rPr>
        <w:t xml:space="preserve"> Allah’tan (</w:t>
      </w:r>
      <w:proofErr w:type="spellStart"/>
      <w:r w:rsidRPr="00D12609">
        <w:rPr>
          <w:rFonts w:ascii="Arial" w:hAnsi="Arial" w:cs="Arial"/>
          <w:sz w:val="24"/>
          <w:szCs w:val="24"/>
        </w:rPr>
        <w:t>c.c</w:t>
      </w:r>
      <w:proofErr w:type="spellEnd"/>
      <w:r w:rsidRPr="00D12609">
        <w:rPr>
          <w:rFonts w:ascii="Arial" w:hAnsi="Arial" w:cs="Arial"/>
          <w:sz w:val="24"/>
          <w:szCs w:val="24"/>
        </w:rPr>
        <w:t>) aldığı emirler doğrultusunda konuşması</w:t>
      </w:r>
    </w:p>
    <w:p w14:paraId="6FDA9219" w14:textId="2A2E9630" w:rsid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58447711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2F23CCCF" w14:textId="28911CA6" w:rsidR="00D12609" w:rsidRDefault="006C6ED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D12609" w:rsidRPr="00D12609">
        <w:rPr>
          <w:rFonts w:ascii="Arial" w:hAnsi="Arial" w:cs="Arial"/>
          <w:b/>
          <w:bCs/>
          <w:sz w:val="24"/>
          <w:szCs w:val="24"/>
        </w:rPr>
        <w:t>) Aşağıdakilerden hangisi, Müslüman’ın Müslüman üzerindeki haklarından değildir?</w:t>
      </w:r>
    </w:p>
    <w:p w14:paraId="117B6F13" w14:textId="77777777" w:rsidR="00D12609" w:rsidRPr="00D12609" w:rsidRDefault="00D12609" w:rsidP="00D1260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74E144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A)</w:t>
      </w:r>
      <w:r w:rsidRPr="00D12609">
        <w:rPr>
          <w:rFonts w:ascii="Arial" w:hAnsi="Arial" w:cs="Arial"/>
          <w:sz w:val="24"/>
          <w:szCs w:val="24"/>
        </w:rPr>
        <w:t xml:space="preserve"> Selam verdiğinde selamını almak</w:t>
      </w:r>
    </w:p>
    <w:p w14:paraId="1DF2ACCC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B)</w:t>
      </w:r>
      <w:r w:rsidRPr="00D12609">
        <w:rPr>
          <w:rFonts w:ascii="Arial" w:hAnsi="Arial" w:cs="Arial"/>
          <w:sz w:val="24"/>
          <w:szCs w:val="24"/>
        </w:rPr>
        <w:t xml:space="preserve"> Öldüğünde cenazesine katılmak</w:t>
      </w:r>
    </w:p>
    <w:p w14:paraId="01DBBF57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lastRenderedPageBreak/>
        <w:t>C)</w:t>
      </w:r>
      <w:r w:rsidRPr="00D12609">
        <w:rPr>
          <w:rFonts w:ascii="Arial" w:hAnsi="Arial" w:cs="Arial"/>
          <w:sz w:val="24"/>
          <w:szCs w:val="24"/>
        </w:rPr>
        <w:t xml:space="preserve"> Hastalandığında onun yerine oruç tutmak</w:t>
      </w:r>
    </w:p>
    <w:p w14:paraId="66482D0B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  <w:r w:rsidRPr="00D12609">
        <w:rPr>
          <w:rFonts w:ascii="Arial" w:hAnsi="Arial" w:cs="Arial"/>
          <w:b/>
          <w:bCs/>
          <w:sz w:val="24"/>
          <w:szCs w:val="24"/>
        </w:rPr>
        <w:t>D)</w:t>
      </w:r>
      <w:r w:rsidRPr="00D12609">
        <w:rPr>
          <w:rFonts w:ascii="Arial" w:hAnsi="Arial" w:cs="Arial"/>
          <w:sz w:val="24"/>
          <w:szCs w:val="24"/>
        </w:rPr>
        <w:t xml:space="preserve"> Davet ettiğinde davetine katılmak</w:t>
      </w:r>
    </w:p>
    <w:p w14:paraId="79F4E0ED" w14:textId="77777777" w:rsidR="00D12609" w:rsidRPr="00D12609" w:rsidRDefault="00D12609" w:rsidP="00D12609">
      <w:pPr>
        <w:spacing w:after="0"/>
        <w:rPr>
          <w:rFonts w:ascii="Arial" w:hAnsi="Arial" w:cs="Arial"/>
          <w:sz w:val="24"/>
          <w:szCs w:val="24"/>
        </w:rPr>
      </w:pPr>
    </w:p>
    <w:p w14:paraId="59F9EF76" w14:textId="77777777" w:rsidR="00D12609" w:rsidRPr="00D12609" w:rsidRDefault="00D12609" w:rsidP="00D12609">
      <w:pPr>
        <w:pStyle w:val="AralkYok"/>
        <w:rPr>
          <w:rFonts w:ascii="Arial" w:hAnsi="Arial" w:cs="Arial"/>
          <w:sz w:val="24"/>
          <w:szCs w:val="24"/>
        </w:rPr>
      </w:pPr>
    </w:p>
    <w:p w14:paraId="7A1C399E" w14:textId="1826F917" w:rsidR="00D12609" w:rsidRPr="00D12609" w:rsidRDefault="00D12609" w:rsidP="00D12609">
      <w:pPr>
        <w:pStyle w:val="AralkYok"/>
        <w:rPr>
          <w:rStyle w:val="Gl"/>
          <w:rFonts w:ascii="Arial" w:hAnsi="Arial" w:cs="Arial"/>
          <w:b w:val="0"/>
          <w:bCs w:val="0"/>
          <w:sz w:val="24"/>
          <w:szCs w:val="24"/>
        </w:rPr>
      </w:pPr>
    </w:p>
    <w:p w14:paraId="3F19DD1A" w14:textId="77777777" w:rsidR="00D12609" w:rsidRDefault="00D12609" w:rsidP="00637A94">
      <w:pPr>
        <w:spacing w:after="0"/>
        <w:rPr>
          <w:rFonts w:ascii="Arial" w:hAnsi="Arial" w:cs="Arial"/>
          <w:sz w:val="24"/>
          <w:szCs w:val="24"/>
        </w:rPr>
        <w:sectPr w:rsidR="00D12609" w:rsidSect="00D12609">
          <w:type w:val="continuous"/>
          <w:pgSz w:w="11906" w:h="16838"/>
          <w:pgMar w:top="1276" w:right="1417" w:bottom="0" w:left="709" w:header="708" w:footer="708" w:gutter="0"/>
          <w:cols w:num="2" w:space="708"/>
          <w:docGrid w:linePitch="360"/>
        </w:sectPr>
      </w:pPr>
    </w:p>
    <w:p w14:paraId="1873884B" w14:textId="77777777" w:rsidR="00D3704D" w:rsidRPr="000A423E" w:rsidRDefault="00D3704D" w:rsidP="00637A94">
      <w:pPr>
        <w:spacing w:after="0"/>
        <w:rPr>
          <w:rFonts w:ascii="Arial" w:hAnsi="Arial" w:cs="Arial"/>
          <w:sz w:val="24"/>
          <w:szCs w:val="24"/>
        </w:rPr>
      </w:pPr>
    </w:p>
    <w:sectPr w:rsidR="00D3704D" w:rsidRPr="000A423E" w:rsidSect="00395B8C">
      <w:type w:val="continuous"/>
      <w:pgSz w:w="11906" w:h="16838"/>
      <w:pgMar w:top="1276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8E0F" w14:textId="77777777" w:rsidR="00482BBF" w:rsidRDefault="00482BBF" w:rsidP="006843CB">
      <w:pPr>
        <w:spacing w:after="0" w:line="240" w:lineRule="auto"/>
      </w:pPr>
      <w:r>
        <w:separator/>
      </w:r>
    </w:p>
  </w:endnote>
  <w:endnote w:type="continuationSeparator" w:id="0">
    <w:p w14:paraId="5EE9FC12" w14:textId="77777777" w:rsidR="00482BBF" w:rsidRDefault="00482BBF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aci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Helveticayildirim-Bold">
    <w:altName w:val="Times New Roman"/>
    <w:panose1 w:val="00000000000000000000"/>
    <w:charset w:val="00"/>
    <w:family w:val="roman"/>
    <w:notTrueType/>
    <w:pitch w:val="default"/>
  </w:font>
  <w:font w:name="Kabel Ult B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6B92" w14:textId="77777777" w:rsidR="00482BBF" w:rsidRDefault="00482BBF" w:rsidP="006843CB">
      <w:pPr>
        <w:spacing w:after="0" w:line="240" w:lineRule="auto"/>
      </w:pPr>
      <w:r>
        <w:separator/>
      </w:r>
    </w:p>
  </w:footnote>
  <w:footnote w:type="continuationSeparator" w:id="0">
    <w:p w14:paraId="022221B5" w14:textId="77777777" w:rsidR="00482BBF" w:rsidRDefault="00482BBF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F9E"/>
    <w:multiLevelType w:val="hybridMultilevel"/>
    <w:tmpl w:val="260ACDC4"/>
    <w:lvl w:ilvl="0" w:tplc="DFC2A936">
      <w:start w:val="1"/>
      <w:numFmt w:val="decimal"/>
      <w:lvlText w:val="%1.)"/>
      <w:lvlJc w:val="left"/>
      <w:pPr>
        <w:ind w:left="882" w:hanging="360"/>
      </w:pPr>
      <w:rPr>
        <w:rFonts w:cs="Times New Roman" w:hint="default"/>
        <w:b/>
        <w:color w:val="242021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602" w:hanging="360"/>
      </w:pPr>
    </w:lvl>
    <w:lvl w:ilvl="2" w:tplc="041F001B" w:tentative="1">
      <w:start w:val="1"/>
      <w:numFmt w:val="lowerRoman"/>
      <w:lvlText w:val="%3."/>
      <w:lvlJc w:val="right"/>
      <w:pPr>
        <w:ind w:left="2322" w:hanging="180"/>
      </w:pPr>
    </w:lvl>
    <w:lvl w:ilvl="3" w:tplc="041F000F" w:tentative="1">
      <w:start w:val="1"/>
      <w:numFmt w:val="decimal"/>
      <w:lvlText w:val="%4."/>
      <w:lvlJc w:val="left"/>
      <w:pPr>
        <w:ind w:left="3042" w:hanging="360"/>
      </w:pPr>
    </w:lvl>
    <w:lvl w:ilvl="4" w:tplc="041F0019" w:tentative="1">
      <w:start w:val="1"/>
      <w:numFmt w:val="lowerLetter"/>
      <w:lvlText w:val="%5."/>
      <w:lvlJc w:val="left"/>
      <w:pPr>
        <w:ind w:left="3762" w:hanging="360"/>
      </w:pPr>
    </w:lvl>
    <w:lvl w:ilvl="5" w:tplc="041F001B" w:tentative="1">
      <w:start w:val="1"/>
      <w:numFmt w:val="lowerRoman"/>
      <w:lvlText w:val="%6."/>
      <w:lvlJc w:val="right"/>
      <w:pPr>
        <w:ind w:left="4482" w:hanging="180"/>
      </w:pPr>
    </w:lvl>
    <w:lvl w:ilvl="6" w:tplc="041F000F" w:tentative="1">
      <w:start w:val="1"/>
      <w:numFmt w:val="decimal"/>
      <w:lvlText w:val="%7."/>
      <w:lvlJc w:val="left"/>
      <w:pPr>
        <w:ind w:left="5202" w:hanging="360"/>
      </w:pPr>
    </w:lvl>
    <w:lvl w:ilvl="7" w:tplc="041F0019" w:tentative="1">
      <w:start w:val="1"/>
      <w:numFmt w:val="lowerLetter"/>
      <w:lvlText w:val="%8."/>
      <w:lvlJc w:val="left"/>
      <w:pPr>
        <w:ind w:left="5922" w:hanging="360"/>
      </w:pPr>
    </w:lvl>
    <w:lvl w:ilvl="8" w:tplc="041F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5EF1E93"/>
    <w:multiLevelType w:val="hybridMultilevel"/>
    <w:tmpl w:val="8C005D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31FC7"/>
    <w:multiLevelType w:val="hybridMultilevel"/>
    <w:tmpl w:val="5AD03DB4"/>
    <w:lvl w:ilvl="0" w:tplc="3BB28E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0B0D"/>
    <w:multiLevelType w:val="hybridMultilevel"/>
    <w:tmpl w:val="F20437F0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06A"/>
    <w:multiLevelType w:val="hybridMultilevel"/>
    <w:tmpl w:val="145C66B8"/>
    <w:lvl w:ilvl="0" w:tplc="5B960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248B"/>
    <w:multiLevelType w:val="hybridMultilevel"/>
    <w:tmpl w:val="3DA0AD58"/>
    <w:lvl w:ilvl="0" w:tplc="7EB8F5EE">
      <w:start w:val="4"/>
      <w:numFmt w:val="decimal"/>
      <w:lvlText w:val="%1)"/>
      <w:lvlJc w:val="left"/>
      <w:pPr>
        <w:ind w:left="720" w:hanging="360"/>
      </w:pPr>
      <w:rPr>
        <w:rFonts w:asciiTheme="majorHAnsi" w:hAnsiTheme="majorHAnsi" w:cs="Helveticaac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18CA"/>
    <w:multiLevelType w:val="hybridMultilevel"/>
    <w:tmpl w:val="552289E4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AFD"/>
    <w:multiLevelType w:val="hybridMultilevel"/>
    <w:tmpl w:val="FA4E0BE4"/>
    <w:lvl w:ilvl="0" w:tplc="86247CB2">
      <w:start w:val="1"/>
      <w:numFmt w:val="decimal"/>
      <w:lvlText w:val="%1-"/>
      <w:lvlJc w:val="left"/>
      <w:pPr>
        <w:ind w:left="36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A5FB3"/>
    <w:multiLevelType w:val="hybridMultilevel"/>
    <w:tmpl w:val="0408EFB0"/>
    <w:lvl w:ilvl="0" w:tplc="3A761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0410E81"/>
    <w:multiLevelType w:val="hybridMultilevel"/>
    <w:tmpl w:val="F00A47E2"/>
    <w:lvl w:ilvl="0" w:tplc="1CA69316">
      <w:start w:val="1"/>
      <w:numFmt w:val="upperLetter"/>
      <w:lvlText w:val="%1)"/>
      <w:lvlJc w:val="left"/>
      <w:pPr>
        <w:ind w:left="643" w:hanging="360"/>
      </w:pPr>
      <w:rPr>
        <w:rFonts w:ascii="Sylfaen" w:eastAsiaTheme="minorHAnsi" w:hAnsi="Sylfaen" w:cstheme="minorBidi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5031688"/>
    <w:multiLevelType w:val="hybridMultilevel"/>
    <w:tmpl w:val="CA64E804"/>
    <w:lvl w:ilvl="0" w:tplc="3BB28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71765"/>
    <w:multiLevelType w:val="hybridMultilevel"/>
    <w:tmpl w:val="C33ED634"/>
    <w:lvl w:ilvl="0" w:tplc="1DF48B3C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EastAsia" w:hAnsiTheme="majorHAnsi" w:cs="Ubuntu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4D74AB"/>
    <w:multiLevelType w:val="hybridMultilevel"/>
    <w:tmpl w:val="6A9EAEFE"/>
    <w:lvl w:ilvl="0" w:tplc="D60E701C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cs="Ubuntu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03A78"/>
    <w:multiLevelType w:val="hybridMultilevel"/>
    <w:tmpl w:val="250EFA9C"/>
    <w:lvl w:ilvl="0" w:tplc="3BB28E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746E"/>
    <w:multiLevelType w:val="hybridMultilevel"/>
    <w:tmpl w:val="C59A4A84"/>
    <w:lvl w:ilvl="0" w:tplc="B2D406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74F7715E"/>
    <w:multiLevelType w:val="hybridMultilevel"/>
    <w:tmpl w:val="EC6C7306"/>
    <w:lvl w:ilvl="0" w:tplc="A2F28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420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3971"/>
    <w:multiLevelType w:val="hybridMultilevel"/>
    <w:tmpl w:val="9A7E4C98"/>
    <w:lvl w:ilvl="0" w:tplc="D67A9B52">
      <w:start w:val="1"/>
      <w:numFmt w:val="upperLetter"/>
      <w:lvlText w:val="%1)"/>
      <w:lvlJc w:val="left"/>
      <w:pPr>
        <w:ind w:left="444" w:hanging="384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6060CC5"/>
    <w:multiLevelType w:val="hybridMultilevel"/>
    <w:tmpl w:val="B12EB09C"/>
    <w:lvl w:ilvl="0" w:tplc="38847A8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CC43A4"/>
    <w:multiLevelType w:val="hybridMultilevel"/>
    <w:tmpl w:val="138C4DC4"/>
    <w:lvl w:ilvl="0" w:tplc="2C0C2D2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242BD"/>
    <w:multiLevelType w:val="hybridMultilevel"/>
    <w:tmpl w:val="8C005D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8003">
    <w:abstractNumId w:val="2"/>
    <w:lvlOverride w:ilvl="0">
      <w:lvl w:ilvl="0">
        <w:numFmt w:val="decimal"/>
        <w:lvlText w:val="%1."/>
        <w:lvlJc w:val="left"/>
      </w:lvl>
    </w:lvlOverride>
  </w:num>
  <w:num w:numId="2" w16cid:durableId="1574659035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182477408">
    <w:abstractNumId w:val="16"/>
  </w:num>
  <w:num w:numId="4" w16cid:durableId="562562519">
    <w:abstractNumId w:val="8"/>
  </w:num>
  <w:num w:numId="5" w16cid:durableId="544559558">
    <w:abstractNumId w:val="6"/>
  </w:num>
  <w:num w:numId="6" w16cid:durableId="1862550556">
    <w:abstractNumId w:val="21"/>
  </w:num>
  <w:num w:numId="7" w16cid:durableId="1731733341">
    <w:abstractNumId w:val="13"/>
  </w:num>
  <w:num w:numId="8" w16cid:durableId="1772504576">
    <w:abstractNumId w:val="24"/>
  </w:num>
  <w:num w:numId="9" w16cid:durableId="418722564">
    <w:abstractNumId w:val="7"/>
  </w:num>
  <w:num w:numId="10" w16cid:durableId="75784046">
    <w:abstractNumId w:val="18"/>
  </w:num>
  <w:num w:numId="11" w16cid:durableId="217325289">
    <w:abstractNumId w:val="10"/>
  </w:num>
  <w:num w:numId="12" w16cid:durableId="1326086516">
    <w:abstractNumId w:val="4"/>
  </w:num>
  <w:num w:numId="13" w16cid:durableId="1868565723">
    <w:abstractNumId w:val="9"/>
  </w:num>
  <w:num w:numId="14" w16cid:durableId="1908300761">
    <w:abstractNumId w:val="0"/>
  </w:num>
  <w:num w:numId="15" w16cid:durableId="258756448">
    <w:abstractNumId w:val="17"/>
  </w:num>
  <w:num w:numId="16" w16cid:durableId="1366566810">
    <w:abstractNumId w:val="22"/>
  </w:num>
  <w:num w:numId="17" w16cid:durableId="1241065629">
    <w:abstractNumId w:val="14"/>
  </w:num>
  <w:num w:numId="18" w16cid:durableId="1804081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9992359">
    <w:abstractNumId w:val="1"/>
  </w:num>
  <w:num w:numId="20" w16cid:durableId="1216939069">
    <w:abstractNumId w:val="26"/>
  </w:num>
  <w:num w:numId="21" w16cid:durableId="2074115256">
    <w:abstractNumId w:val="12"/>
  </w:num>
  <w:num w:numId="22" w16cid:durableId="1630744734">
    <w:abstractNumId w:val="20"/>
  </w:num>
  <w:num w:numId="23" w16cid:durableId="1224215407">
    <w:abstractNumId w:val="15"/>
  </w:num>
  <w:num w:numId="24" w16cid:durableId="2104956917">
    <w:abstractNumId w:val="23"/>
  </w:num>
  <w:num w:numId="25" w16cid:durableId="1161652348">
    <w:abstractNumId w:val="3"/>
  </w:num>
  <w:num w:numId="26" w16cid:durableId="2064408468">
    <w:abstractNumId w:val="19"/>
  </w:num>
  <w:num w:numId="27" w16cid:durableId="417673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CB"/>
    <w:rsid w:val="00003B62"/>
    <w:rsid w:val="00010F3A"/>
    <w:rsid w:val="00022654"/>
    <w:rsid w:val="0002570D"/>
    <w:rsid w:val="00025822"/>
    <w:rsid w:val="00035473"/>
    <w:rsid w:val="00037FEB"/>
    <w:rsid w:val="000509E4"/>
    <w:rsid w:val="00055A9A"/>
    <w:rsid w:val="00060999"/>
    <w:rsid w:val="000726C9"/>
    <w:rsid w:val="00073611"/>
    <w:rsid w:val="00082231"/>
    <w:rsid w:val="00086BDD"/>
    <w:rsid w:val="000879A9"/>
    <w:rsid w:val="00091602"/>
    <w:rsid w:val="00092408"/>
    <w:rsid w:val="000A423E"/>
    <w:rsid w:val="000B0C8E"/>
    <w:rsid w:val="000B1819"/>
    <w:rsid w:val="000B37EC"/>
    <w:rsid w:val="000B4F86"/>
    <w:rsid w:val="000C7FFC"/>
    <w:rsid w:val="000D6F1A"/>
    <w:rsid w:val="000D76E5"/>
    <w:rsid w:val="000E3F3F"/>
    <w:rsid w:val="000E4419"/>
    <w:rsid w:val="00100F25"/>
    <w:rsid w:val="0011091A"/>
    <w:rsid w:val="0011356F"/>
    <w:rsid w:val="00115BAB"/>
    <w:rsid w:val="0011692E"/>
    <w:rsid w:val="00117BF7"/>
    <w:rsid w:val="001260C6"/>
    <w:rsid w:val="00134292"/>
    <w:rsid w:val="00136ED3"/>
    <w:rsid w:val="00146139"/>
    <w:rsid w:val="001570B7"/>
    <w:rsid w:val="00164A06"/>
    <w:rsid w:val="00165F24"/>
    <w:rsid w:val="001662C0"/>
    <w:rsid w:val="00172C0F"/>
    <w:rsid w:val="00185486"/>
    <w:rsid w:val="00185A21"/>
    <w:rsid w:val="0018732B"/>
    <w:rsid w:val="00196401"/>
    <w:rsid w:val="001A26AC"/>
    <w:rsid w:val="001A3533"/>
    <w:rsid w:val="001B0B7E"/>
    <w:rsid w:val="001C5D1B"/>
    <w:rsid w:val="001D3088"/>
    <w:rsid w:val="001E3C70"/>
    <w:rsid w:val="001F2A49"/>
    <w:rsid w:val="00210A8B"/>
    <w:rsid w:val="00224716"/>
    <w:rsid w:val="00224EBF"/>
    <w:rsid w:val="0023277F"/>
    <w:rsid w:val="00241B41"/>
    <w:rsid w:val="00243182"/>
    <w:rsid w:val="00243BA0"/>
    <w:rsid w:val="00247B46"/>
    <w:rsid w:val="00247E3C"/>
    <w:rsid w:val="00252E22"/>
    <w:rsid w:val="00253C34"/>
    <w:rsid w:val="00256243"/>
    <w:rsid w:val="002569AC"/>
    <w:rsid w:val="00261CEB"/>
    <w:rsid w:val="0026756F"/>
    <w:rsid w:val="00270CE4"/>
    <w:rsid w:val="00272004"/>
    <w:rsid w:val="00281A24"/>
    <w:rsid w:val="00283638"/>
    <w:rsid w:val="002839CC"/>
    <w:rsid w:val="00292280"/>
    <w:rsid w:val="002925DB"/>
    <w:rsid w:val="002A0AEE"/>
    <w:rsid w:val="002A1998"/>
    <w:rsid w:val="002C0583"/>
    <w:rsid w:val="002D098F"/>
    <w:rsid w:val="002D5855"/>
    <w:rsid w:val="002D7FF3"/>
    <w:rsid w:val="002F0E96"/>
    <w:rsid w:val="00323396"/>
    <w:rsid w:val="00332724"/>
    <w:rsid w:val="003770AB"/>
    <w:rsid w:val="00382652"/>
    <w:rsid w:val="0039119A"/>
    <w:rsid w:val="00395B8C"/>
    <w:rsid w:val="003C302E"/>
    <w:rsid w:val="003F165C"/>
    <w:rsid w:val="00416BB2"/>
    <w:rsid w:val="00442419"/>
    <w:rsid w:val="00443359"/>
    <w:rsid w:val="00453EF1"/>
    <w:rsid w:val="004560B7"/>
    <w:rsid w:val="00460413"/>
    <w:rsid w:val="004612B1"/>
    <w:rsid w:val="0047665D"/>
    <w:rsid w:val="004804AA"/>
    <w:rsid w:val="0048234A"/>
    <w:rsid w:val="00482BBF"/>
    <w:rsid w:val="004904CF"/>
    <w:rsid w:val="004914E1"/>
    <w:rsid w:val="00493812"/>
    <w:rsid w:val="004A3455"/>
    <w:rsid w:val="004A471E"/>
    <w:rsid w:val="004B5DA2"/>
    <w:rsid w:val="004C6751"/>
    <w:rsid w:val="004C709A"/>
    <w:rsid w:val="004D02FD"/>
    <w:rsid w:val="004D0EA2"/>
    <w:rsid w:val="004D280E"/>
    <w:rsid w:val="004D42AB"/>
    <w:rsid w:val="004F18F3"/>
    <w:rsid w:val="004F3146"/>
    <w:rsid w:val="004F5BF7"/>
    <w:rsid w:val="00501F91"/>
    <w:rsid w:val="00506CEC"/>
    <w:rsid w:val="0051526B"/>
    <w:rsid w:val="00520CFE"/>
    <w:rsid w:val="00534E9F"/>
    <w:rsid w:val="00534F6E"/>
    <w:rsid w:val="00544567"/>
    <w:rsid w:val="0054681A"/>
    <w:rsid w:val="00567D85"/>
    <w:rsid w:val="00571247"/>
    <w:rsid w:val="00582E49"/>
    <w:rsid w:val="005910BD"/>
    <w:rsid w:val="005A24B2"/>
    <w:rsid w:val="005A5AB9"/>
    <w:rsid w:val="005A6A57"/>
    <w:rsid w:val="005B081E"/>
    <w:rsid w:val="005B72AA"/>
    <w:rsid w:val="005F02E7"/>
    <w:rsid w:val="005F0B4A"/>
    <w:rsid w:val="005F399C"/>
    <w:rsid w:val="005F7FB7"/>
    <w:rsid w:val="006000A7"/>
    <w:rsid w:val="00600F53"/>
    <w:rsid w:val="00613D61"/>
    <w:rsid w:val="00614FC3"/>
    <w:rsid w:val="00626DAD"/>
    <w:rsid w:val="00637A94"/>
    <w:rsid w:val="00640F74"/>
    <w:rsid w:val="00641D25"/>
    <w:rsid w:val="00642920"/>
    <w:rsid w:val="00645002"/>
    <w:rsid w:val="00646420"/>
    <w:rsid w:val="006545EE"/>
    <w:rsid w:val="00663FEF"/>
    <w:rsid w:val="006766AD"/>
    <w:rsid w:val="006843CB"/>
    <w:rsid w:val="00696007"/>
    <w:rsid w:val="00696CBF"/>
    <w:rsid w:val="006A2055"/>
    <w:rsid w:val="006A3928"/>
    <w:rsid w:val="006A5C3F"/>
    <w:rsid w:val="006C2E0C"/>
    <w:rsid w:val="006C4196"/>
    <w:rsid w:val="006C6ED9"/>
    <w:rsid w:val="006C79A6"/>
    <w:rsid w:val="006D08EE"/>
    <w:rsid w:val="006D2BFE"/>
    <w:rsid w:val="006E1488"/>
    <w:rsid w:val="006F1922"/>
    <w:rsid w:val="006F1DD8"/>
    <w:rsid w:val="006F2449"/>
    <w:rsid w:val="006F51D8"/>
    <w:rsid w:val="00704E9C"/>
    <w:rsid w:val="00712F4C"/>
    <w:rsid w:val="00716E09"/>
    <w:rsid w:val="00717348"/>
    <w:rsid w:val="00722C13"/>
    <w:rsid w:val="0073537D"/>
    <w:rsid w:val="00740C36"/>
    <w:rsid w:val="0074473D"/>
    <w:rsid w:val="007450A9"/>
    <w:rsid w:val="00751836"/>
    <w:rsid w:val="00762974"/>
    <w:rsid w:val="00763967"/>
    <w:rsid w:val="00767B57"/>
    <w:rsid w:val="00770230"/>
    <w:rsid w:val="00770542"/>
    <w:rsid w:val="00777E5D"/>
    <w:rsid w:val="00781142"/>
    <w:rsid w:val="00781889"/>
    <w:rsid w:val="007820CE"/>
    <w:rsid w:val="00786432"/>
    <w:rsid w:val="00787FB2"/>
    <w:rsid w:val="007A1010"/>
    <w:rsid w:val="007A4BDD"/>
    <w:rsid w:val="007B3FE0"/>
    <w:rsid w:val="007E1A34"/>
    <w:rsid w:val="007F75C7"/>
    <w:rsid w:val="00806529"/>
    <w:rsid w:val="00810465"/>
    <w:rsid w:val="00836784"/>
    <w:rsid w:val="0084077C"/>
    <w:rsid w:val="00851D83"/>
    <w:rsid w:val="008522B4"/>
    <w:rsid w:val="008568E8"/>
    <w:rsid w:val="0085789F"/>
    <w:rsid w:val="00860F98"/>
    <w:rsid w:val="00865063"/>
    <w:rsid w:val="008669BC"/>
    <w:rsid w:val="00866D7A"/>
    <w:rsid w:val="00872A3C"/>
    <w:rsid w:val="00880FFB"/>
    <w:rsid w:val="008825FF"/>
    <w:rsid w:val="0088341F"/>
    <w:rsid w:val="00883CD0"/>
    <w:rsid w:val="008846E6"/>
    <w:rsid w:val="008946DE"/>
    <w:rsid w:val="00896063"/>
    <w:rsid w:val="008A1095"/>
    <w:rsid w:val="008A2533"/>
    <w:rsid w:val="008B08F6"/>
    <w:rsid w:val="008B25EB"/>
    <w:rsid w:val="008C5AF5"/>
    <w:rsid w:val="008C7483"/>
    <w:rsid w:val="008E075E"/>
    <w:rsid w:val="008E4C79"/>
    <w:rsid w:val="008F250F"/>
    <w:rsid w:val="008F2FCC"/>
    <w:rsid w:val="008F5B32"/>
    <w:rsid w:val="008F75D0"/>
    <w:rsid w:val="0090078A"/>
    <w:rsid w:val="00905484"/>
    <w:rsid w:val="00907C62"/>
    <w:rsid w:val="009150D8"/>
    <w:rsid w:val="009367F5"/>
    <w:rsid w:val="00940831"/>
    <w:rsid w:val="0094085B"/>
    <w:rsid w:val="00941B8F"/>
    <w:rsid w:val="009467AC"/>
    <w:rsid w:val="00951012"/>
    <w:rsid w:val="00951A61"/>
    <w:rsid w:val="00963D14"/>
    <w:rsid w:val="00972634"/>
    <w:rsid w:val="00980F27"/>
    <w:rsid w:val="00981D46"/>
    <w:rsid w:val="00991FEA"/>
    <w:rsid w:val="009A0267"/>
    <w:rsid w:val="009B2271"/>
    <w:rsid w:val="009C0A59"/>
    <w:rsid w:val="009D0C89"/>
    <w:rsid w:val="009D16EE"/>
    <w:rsid w:val="009E45ED"/>
    <w:rsid w:val="009F1976"/>
    <w:rsid w:val="009F2F28"/>
    <w:rsid w:val="009F5A30"/>
    <w:rsid w:val="009F5A82"/>
    <w:rsid w:val="009F7182"/>
    <w:rsid w:val="00A16F67"/>
    <w:rsid w:val="00A27D09"/>
    <w:rsid w:val="00A40025"/>
    <w:rsid w:val="00A42E29"/>
    <w:rsid w:val="00A50BF2"/>
    <w:rsid w:val="00A5678E"/>
    <w:rsid w:val="00A6792B"/>
    <w:rsid w:val="00A773D7"/>
    <w:rsid w:val="00A774B6"/>
    <w:rsid w:val="00A932F8"/>
    <w:rsid w:val="00AA230A"/>
    <w:rsid w:val="00AA6C50"/>
    <w:rsid w:val="00AA6D38"/>
    <w:rsid w:val="00AD3C62"/>
    <w:rsid w:val="00AD54B8"/>
    <w:rsid w:val="00AD5E4E"/>
    <w:rsid w:val="00B02A57"/>
    <w:rsid w:val="00B02B58"/>
    <w:rsid w:val="00B047D0"/>
    <w:rsid w:val="00B06B37"/>
    <w:rsid w:val="00B21DEC"/>
    <w:rsid w:val="00B244D5"/>
    <w:rsid w:val="00B269E2"/>
    <w:rsid w:val="00B3379D"/>
    <w:rsid w:val="00B4309B"/>
    <w:rsid w:val="00B44646"/>
    <w:rsid w:val="00B50A24"/>
    <w:rsid w:val="00B52963"/>
    <w:rsid w:val="00B5519E"/>
    <w:rsid w:val="00B57C5E"/>
    <w:rsid w:val="00B619F4"/>
    <w:rsid w:val="00B6523F"/>
    <w:rsid w:val="00B81C34"/>
    <w:rsid w:val="00B834B8"/>
    <w:rsid w:val="00B87250"/>
    <w:rsid w:val="00B87310"/>
    <w:rsid w:val="00B90CB9"/>
    <w:rsid w:val="00BB5035"/>
    <w:rsid w:val="00BB7D18"/>
    <w:rsid w:val="00BC3208"/>
    <w:rsid w:val="00BD0B78"/>
    <w:rsid w:val="00BD6C50"/>
    <w:rsid w:val="00BE0223"/>
    <w:rsid w:val="00BE6B27"/>
    <w:rsid w:val="00BE7150"/>
    <w:rsid w:val="00BF2626"/>
    <w:rsid w:val="00C05B32"/>
    <w:rsid w:val="00C07742"/>
    <w:rsid w:val="00C179E4"/>
    <w:rsid w:val="00C348C5"/>
    <w:rsid w:val="00C41327"/>
    <w:rsid w:val="00C446C2"/>
    <w:rsid w:val="00C6549B"/>
    <w:rsid w:val="00C66059"/>
    <w:rsid w:val="00C728AF"/>
    <w:rsid w:val="00C74DAB"/>
    <w:rsid w:val="00C756B9"/>
    <w:rsid w:val="00C77064"/>
    <w:rsid w:val="00C80CDD"/>
    <w:rsid w:val="00C83678"/>
    <w:rsid w:val="00C84002"/>
    <w:rsid w:val="00C85D75"/>
    <w:rsid w:val="00CB33A0"/>
    <w:rsid w:val="00CC03AA"/>
    <w:rsid w:val="00CC7187"/>
    <w:rsid w:val="00CD3D4C"/>
    <w:rsid w:val="00CD7B52"/>
    <w:rsid w:val="00CD7C43"/>
    <w:rsid w:val="00CE44BB"/>
    <w:rsid w:val="00CE4B44"/>
    <w:rsid w:val="00CE6401"/>
    <w:rsid w:val="00CF2583"/>
    <w:rsid w:val="00CF43C8"/>
    <w:rsid w:val="00CF48C3"/>
    <w:rsid w:val="00D0034E"/>
    <w:rsid w:val="00D01B04"/>
    <w:rsid w:val="00D103C3"/>
    <w:rsid w:val="00D12609"/>
    <w:rsid w:val="00D15F1E"/>
    <w:rsid w:val="00D2024A"/>
    <w:rsid w:val="00D251F6"/>
    <w:rsid w:val="00D3704D"/>
    <w:rsid w:val="00D45B96"/>
    <w:rsid w:val="00D472C8"/>
    <w:rsid w:val="00D54024"/>
    <w:rsid w:val="00D6621B"/>
    <w:rsid w:val="00D747F0"/>
    <w:rsid w:val="00D778E3"/>
    <w:rsid w:val="00D872FF"/>
    <w:rsid w:val="00D87640"/>
    <w:rsid w:val="00D911AA"/>
    <w:rsid w:val="00D94489"/>
    <w:rsid w:val="00D96F68"/>
    <w:rsid w:val="00D97C9B"/>
    <w:rsid w:val="00DB0D84"/>
    <w:rsid w:val="00DB6214"/>
    <w:rsid w:val="00DC20F6"/>
    <w:rsid w:val="00DC61F6"/>
    <w:rsid w:val="00DD15A3"/>
    <w:rsid w:val="00DD24B3"/>
    <w:rsid w:val="00DE1C08"/>
    <w:rsid w:val="00DE1E09"/>
    <w:rsid w:val="00DE5C4B"/>
    <w:rsid w:val="00E02D25"/>
    <w:rsid w:val="00E043CD"/>
    <w:rsid w:val="00E13658"/>
    <w:rsid w:val="00E13869"/>
    <w:rsid w:val="00E352D6"/>
    <w:rsid w:val="00E459DC"/>
    <w:rsid w:val="00E50397"/>
    <w:rsid w:val="00E639ED"/>
    <w:rsid w:val="00E672CD"/>
    <w:rsid w:val="00E70D44"/>
    <w:rsid w:val="00E73E1A"/>
    <w:rsid w:val="00E74EF1"/>
    <w:rsid w:val="00E82A2D"/>
    <w:rsid w:val="00E84429"/>
    <w:rsid w:val="00E85238"/>
    <w:rsid w:val="00E92BDB"/>
    <w:rsid w:val="00EA5E11"/>
    <w:rsid w:val="00EB177D"/>
    <w:rsid w:val="00EB3285"/>
    <w:rsid w:val="00EC3E8E"/>
    <w:rsid w:val="00EC420E"/>
    <w:rsid w:val="00EC42D3"/>
    <w:rsid w:val="00ED3D21"/>
    <w:rsid w:val="00EE5F03"/>
    <w:rsid w:val="00EF4A61"/>
    <w:rsid w:val="00EF4B6A"/>
    <w:rsid w:val="00F07558"/>
    <w:rsid w:val="00F17E47"/>
    <w:rsid w:val="00F23812"/>
    <w:rsid w:val="00F36967"/>
    <w:rsid w:val="00F52C59"/>
    <w:rsid w:val="00F568CD"/>
    <w:rsid w:val="00F60ED5"/>
    <w:rsid w:val="00F61671"/>
    <w:rsid w:val="00F77401"/>
    <w:rsid w:val="00F868EF"/>
    <w:rsid w:val="00FA2341"/>
    <w:rsid w:val="00FA5B97"/>
    <w:rsid w:val="00FA77ED"/>
    <w:rsid w:val="00FB14F1"/>
    <w:rsid w:val="00FB5D9E"/>
    <w:rsid w:val="00FB7B60"/>
    <w:rsid w:val="00FC0DAF"/>
    <w:rsid w:val="00FE0F7B"/>
    <w:rsid w:val="00FE12A4"/>
    <w:rsid w:val="00FE354B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DB64"/>
  <w15:docId w15:val="{DE868074-0BF9-4077-B0F6-678F35B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aliases w:val="Soru STİLİ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aliases w:val="Soru STİLİ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E1A34"/>
    <w:rPr>
      <w:rFonts w:ascii="Helveticayildirim-Bold" w:hAnsi="Helveticayildirim-Bold" w:hint="default"/>
      <w:b/>
      <w:bCs/>
      <w:i w:val="0"/>
      <w:iCs w:val="0"/>
      <w:color w:val="009FE3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662C0"/>
    <w:pPr>
      <w:autoSpaceDE w:val="0"/>
      <w:autoSpaceDN w:val="0"/>
      <w:adjustRightInd w:val="0"/>
      <w:spacing w:after="0" w:line="240" w:lineRule="atLeast"/>
    </w:pPr>
    <w:rPr>
      <w:rFonts w:ascii="Kabel Ult BT" w:eastAsia="Calibri" w:hAnsi="Kabel Ult BT" w:cs="Times New Roman"/>
      <w:sz w:val="24"/>
      <w:szCs w:val="24"/>
    </w:rPr>
  </w:style>
  <w:style w:type="character" w:customStyle="1" w:styleId="A2">
    <w:name w:val="A2"/>
    <w:uiPriority w:val="99"/>
    <w:rsid w:val="001662C0"/>
    <w:rPr>
      <w:rFonts w:ascii="Kabel Ult BT" w:hAnsi="Kabel Ult BT" w:cs="Kabel Ult BT" w:hint="default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0C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D08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40F7-E21C-4134-ADC7-6195181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ümeyye</dc:creator>
  <cp:lastModifiedBy>CEBRAİL</cp:lastModifiedBy>
  <cp:revision>14</cp:revision>
  <cp:lastPrinted>2022-03-13T13:02:00Z</cp:lastPrinted>
  <dcterms:created xsi:type="dcterms:W3CDTF">2022-12-15T13:03:00Z</dcterms:created>
  <dcterms:modified xsi:type="dcterms:W3CDTF">2023-01-01T14:28:00Z</dcterms:modified>
</cp:coreProperties>
</file>